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ского муниципального района</w:t>
      </w:r>
      <w:r w:rsidR="00E300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квартал 2018</w:t>
      </w:r>
      <w:r w:rsidRPr="000110BA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92E6A" w:rsidRPr="004571E5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3686"/>
        <w:gridCol w:w="1134"/>
        <w:gridCol w:w="9"/>
        <w:gridCol w:w="842"/>
        <w:gridCol w:w="718"/>
        <w:gridCol w:w="3259"/>
      </w:tblGrid>
      <w:tr w:rsidR="00292E6A" w:rsidRPr="004571E5" w:rsidTr="00762281">
        <w:trPr>
          <w:trHeight w:val="1725"/>
        </w:trPr>
        <w:tc>
          <w:tcPr>
            <w:tcW w:w="700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gridSpan w:val="2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59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E6A" w:rsidRPr="004571E5" w:rsidTr="00762281">
        <w:tc>
          <w:tcPr>
            <w:tcW w:w="700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ень смеха. Юмористический концерт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Халык – ара кошлар көненә багышланган “Исәнмесез кошлар, безнең дуслар!” рәсем тугәрәгенә йөрүче балаларнын рәсемнәреннән күргәз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Көлке куа килә “  көлке сәгате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апрель көлке көнен билгеләп үтү. ( яшьләр белән үзләре арасында булган көлкеле хәлләр турында сөйләшү, дискотека 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мех, улыбка и призы 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шоу программ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ошларым ,кошкайларым”Рәсем кокурсы, Башваткычлар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Мәзәкчеләр мәҗлесе” Көлке көненә кич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8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апрель көлке көненә карата концерт-тамаша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Кошлар каршы алу.Аларга оялар кую,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өлке көненә “Елмаеп яшик”уеннар һәм дискотека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 апрель «Юмор»көненә багышланган бәйрәм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ә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10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шлар көне уңаеннан “Кошлар безнең дусларыбыз ” – балалар белэн кош оялары ясау, ояларны эл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өтендөнья кошлар көненә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“Кошлар” – балалар белән викторин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ыял бераз хәйләли дә”. Уен-көлке кичә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“ Колке колэ килэ” – колке коне унаеннан жырлы-биюле кичэ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К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өлгәләк” концерт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  Викторина с молодежью "Смеяться разрешается" ко Дню смеха, 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ошлар безнен дусларыбыз”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Бөтендөнья кошларны саклау көне. 1-4 нче класс укучыларына презентация  күрсәту. Әңгә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01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3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юмора «Смеяться право не грешно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месятся право не грешно» - концертная программа ко дню смеха.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Көлке килә, куа килә”. Көлке көне уңаеннан балалар белән мәзәкләр ярышы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”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Дусларны рәнҗетмәгез"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. Кошлар көненә викторин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өлке көненә күңел ачу программасы “Көлегез, көлегез  файдасы күп белегез!” </w:t>
            </w: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әр арасынд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4.18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673FCE" w:rsidRPr="00C433C2" w:rsidRDefault="00673FCE" w:rsidP="00C433C2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4.18.-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График 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мористическая театрализованная концертная программа  «  Многоточие….», посвященная 1 апреля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00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Жизнь без улыбки проста ошибка» игравая программ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ншлаг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өлке куа килә “  көлке сәгат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 «Наши пернатые  друзья», к международному дню птиц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 В мире сказок». Викторин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лкан” –әкиятен сәхнәләштерү, балалар китабы көненә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Кошлар көненә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ым - кошкайларым” рәсем конкурсы,  балалар белән туган як кошларын барла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итабы көне уңаеннан китап күргәзмәсенә күзәтү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п укыган – күп белгән”. Китап сөюче дусларыбызга ачык ишекләр көне. Балалар китабы көне. Яңа китапларга обзор-күргәз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детской книги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итап – ярдэмчең синең”. Халыкара балалар китабы көне унаеннан тәрбия сәгат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02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Чтение сказок Г. Андерсона к международному дню детской книги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4571E5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673FCE" w:rsidRPr="00C433C2" w:rsidRDefault="00673FCE" w:rsidP="00C433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әламәтлек сәгате-“Кесә телефоны-дусмы дошманмы?”- телефон,планшетнын сәламәтлеккә зыяны турында әңгәмә 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Яхшылыкка кечкенәдән омтыл!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»</w:t>
            </w:r>
          </w:p>
          <w:p w:rsidR="00673FCE" w:rsidRPr="00C433C2" w:rsidRDefault="00673FCE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алыкара балалар китабы көненә ярыш-уен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Китап -белем чишмэсе!»- халыкара балалар китаплары коненэ багышланган кичэ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ылатые друзья . Кроссворд «перелетные птицы»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детьми "Путешествие в мир сказок Г.Х.Андерсена" к Международному дню детской книги. Книжная выставк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Живая библиотека» к 190 летию со дня рождения Л.Н.Толстого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От улыбки хмурый день светлей». Конкурсно- игровая программа для детей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ья кошларны яклау  көненә әнгәмә. “Кошлар дөнясында”. Балалар арасынд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Кошлар көне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рга нинди кошлар җылы яктан кайта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? Сорау –җавап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еликая пасха»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фольклорно игровая программ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рисунков на тему: </w:t>
            </w:r>
          </w:p>
          <w:p w:rsidR="00673FCE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есенняя улыбка»</w:t>
            </w:r>
            <w:r w:rsidR="00647566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647566" w:rsidRPr="00C433C2" w:rsidRDefault="00647566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 Начар һәм яхшы гадәтләр турында “   фельдшер катнашында профилактик сәгать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өтендөнья сәламәтлек көненә “Тәннең саулыгы – зур байлык” – эстафета уеннар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ктёр, ТАССРның, РСФСРның халык артисты, Татарстанның Г.Тукай исемендәге Дәүләт премиясе лауреаты Равил Шиһап улы Шәрәфиевкә 80 яшь (1938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амять» 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благоустройство территории вокруг памятника и обелис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5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  <w:r w:rsidR="00F7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Его величество роман»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ко всемирному дню книги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Канатлы дусларыбыз”. Кошлар көненә рәсем яса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икторина для детей к дню птиц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арга боткасы”ярма җыю йоласы. Авыл кешеләреннән ярма җыю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кеше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Познавательная программа «Наши соседи по планете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112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Уен ярыш. “Хәрәкәттә бәрәкәт”  Бөтендөнья сәламәтлек көненә балалар  белән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112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5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112E8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112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11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 Начар һәм яхшы гадәтләр турында “   фельдшер катнашында профилактик сәгать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сәламәтлек көне уңаеннан балалар белән спорт уеннар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Җинү еллары буйлап »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Герой шәһәрләр буйлап )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әрбия сәгате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көненә “Дөньяда иң кечкенә бәхет – байлык, иң зур бәхет – саулык ” (спорт уеннары)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өтендөнья мультфильмнар көненә. “Мультфильмнар белгече” – укучылар белән викторин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иносеанс для детей. Показ мультфильмов. К Всемирному дню мультфильмов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доровья беседа  “Здоровые дети в здоровой семье”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Нәврүз мөбәрәк булсын” Яз сылуны каршылау.Программада:Ботка пешерү,ярыш-бәйгеләр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60 кеше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ечер отдыха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есёлое настроение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портивные ассорти». Спортивный праздник для детей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ламәтлек көне.Нәрсә ул сәламәтлек? вектарина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доровья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80-90”ял кичә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7.04.18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4.18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1.04.18</w:t>
            </w:r>
          </w:p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 Без бердәм халык “ призентация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 игры на воздухе «Будь здоров!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Урок здоровья  «Искусство быть здоровым» ко Всемирному дню Здоровь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Сәламәт булыйк!” Спорт төрләре буенча ярыш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1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лек зур байлык”. Бөтендөнья сәламәтлек саклау көне уңаеннан участок фельдшеры белән очрашу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“Сэламэт тэндэ сэламэт акыл”- ботендонья сэламэтлек коне унаеннан медицина-профилактик чара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, раздача буклетов "Здоров будешь-всё добудешь", дискотека. Всемирный день здоровь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әламәт бул!”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тендөнья сәламәтлек көне уңаеннан балалар белән спорт уеннар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07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облазн великий и ужасный»  - слайд-лекция, ко всемирному дню здоровья.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онный час на тему: «Если хочешь быть здоров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Я не курю и это мне нравится». Тематический вечер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ачар гадәтләрне булдырма синдә”. Яшьләр белән әңгәмә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л сәгате “Заманча биибез.” яшьләр арасынд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4.18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.04.18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нцерт Динара Зарипов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ика үткәрергә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18.  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4.18  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3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а 80х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лаготворительный Концерт –спектакль «Беренче театр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сто проведения Айбашский СДК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местно с Усадским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sz w:val="24"/>
                <w:szCs w:val="24"/>
              </w:rPr>
              <w:t>«И снова Пасха у ворот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асха көненә “Пасха – күңелле бәйрәм” балалар белән иртәдән хуҗаларны котлау, соңыннан бәйрәмне клубта дәвам ит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4571E5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гровая программа "Соблюдая ПДД, не окажешься в беде", посвященная Глобальной неделе безопасности дорожного движения ООН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 кайтты туган якка” – кош рәсемнәренә бәйг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Балалар белэн уеннар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 1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спиртлы эчемлекләргә каршы” Балалар белән рәсем бәйгесе үткәрү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отёнок”  Л.Н.Толстой”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ечкенә сыйныф укучылары белән мультипликацион фильм карау. Әңгә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0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здоровья. Лекци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Помоги ветерану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тему – « мой родной Татарстан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Конкурс рисунков «Спид не спит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 әрни әле дә “ тыл ветераннарында истәлекләр уртаклаш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еминар работников культуры по вопросам основной деятельности 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Хезмэт кешене бизи”. 70 еллык юбилейга багышланган очрашу. (Авыл советы башлыгы Даутов И.Г.)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D63E18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ньба авыл клуб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добра «Помоги ветерану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Международный день освобождения узников из фашистских лагерей</w:t>
            </w:r>
          </w:p>
          <w:p w:rsidR="00673FCE" w:rsidRPr="00C433C2" w:rsidRDefault="00673FCE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Вахта памяти</w:t>
            </w:r>
          </w:p>
          <w:p w:rsidR="00673FCE" w:rsidRPr="00C433C2" w:rsidRDefault="00673FCE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«Победившие ад..!»</w:t>
            </w:r>
          </w:p>
          <w:p w:rsidR="00673FCE" w:rsidRPr="00C433C2" w:rsidRDefault="00673FCE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анавтлар көненә “Галәмгә сәяхәт” – презентаци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посвященный к 100 летию образования ТАССР «Трудовые подвиги сельчан» чествование юбиляров пенсионеров бывших работников с\х ЗАО «Бирюли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ннис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Человек, шагнувший к звездам». Презентация к дню космонавтики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Рус язучысы Л.Н. Толстойга карата китап күргәзм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Зәңгәр кук йөзе буйлап сәяхәт”-Косманавтлар көненә багышланган “иртә”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өрәк әрни әле дә “ тыл ветераннарында истәлекләр уртаклашу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монавтлар көнен мәктәп белән берлектә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Зовут космические дали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 - игровая  программ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 космос всем открыта дверь – свои знания проверь!» Познавательно-игровая программа для детей ко Дню космонавтики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Тылсымлы дөнья” 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онавтика көне уңаеннан кроссворт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апрель-космонавтика көненә презентация карау. Кәгазь самолетлар очыр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онавтика көненә карата чыгыш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ләм киңлекләре”. Космонавтлар көне. Рәсем конкурс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Очсыз-кырыйсыз кук бит ул!»- авиация хэм космонавтика коне унаеннан шигырьлэр кичэ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ень космонавтики. Мастер класс. «Аппликация «Космос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Иксез – чиксез галәм”. Космонавтика көненә китаплар кургәзмәсе. Обзор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2.04. 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 о космонавтах «Крылатая легенда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Космическое ассорти» - развлекательная программа ко дню космонавтики.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оробьиная дискотека» для детей -  членов клубных объединений с чаепитием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Информационный час истории о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космонавтах презентация  « Космос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космонавтики, выставка рисунков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Ак үлем , бәхетсез язмышлар “ фе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дшер  доклады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өрәк әрни әле дә “ тыл ветеранарында истәлекләр уртаклашу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че Рәс авыл китапханәсе </w:t>
            </w:r>
          </w:p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Наркотик hәм аның зарары”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br/>
              <w:t>Яшьләр өчен әңгә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Нэуруз чибәре” мастер класс апликаци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Беседа с молодёжью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по профилактике наркомании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Жизнь даётся один раз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леб- всему голова». Тематическая программ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Табигат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безнең йортыбыз”. Экологик марафон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я көненэ карата  әнгәмә.“Табигать китабы”.  Балалар арасында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 рисунков «Солдат победитель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осмотр  3 –Дэ  фильма 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Усад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ень именинника «Черепашки ниндзя»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Усад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Ак үлем , бәхетсез язмышлар “ фе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дшер  доклады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Тематическая дискотека «Будь здоров» Ко Дню Здоровь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 уен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Мәңге сүнми торган хәтер” музыкал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10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молодежью "Не отнимай у себя завтра", 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әрсә ул экстремизм? Һәм аның нәтиҗәләре”. 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призента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үрсәтү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белемнәр көне. “Чиста экология-сәламәт тормыш”(экология дәресе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кция  “Үткәннәрне онытма, булганны сакла. “Һәйкәлләрне, тарихи урыннарны чистарту. 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улыклары чикләнгән  авылдашларга  ярдәм күрсәтү  “Мәрхәмәтле булыйк.”  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Габдулла Тукайны искә алып әкият геройларының рәсемен ясар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842419" w:rsidRDefault="00673FCE" w:rsidP="00C433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2419">
              <w:rPr>
                <w:rFonts w:ascii="Times New Roman" w:hAnsi="Times New Roman" w:cs="Times New Roman"/>
                <w:sz w:val="24"/>
                <w:szCs w:val="24"/>
              </w:rPr>
              <w:t>Час интересной беседы</w:t>
            </w:r>
            <w:r w:rsidRPr="0084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419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«Здоровый образ жизни – путь к долголетию»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игатьнесаклау-бөтен халык эше»чисталык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се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 җирлегендә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экология айлыгы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арышында әйләнә-тирә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охитне саклау,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истарту буенча  эш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лып барырга. Юл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ырыйларын, капка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өпләрен  кышкы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үпчардан арындырырга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4.18-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к авыл халкы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ойна глазами детей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8-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покойные сердца» (помощь ветераном труда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8-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зеленой тропе» -экологический  квест, ко дню экологических знаний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C02891" w:rsidP="00C433C2">
            <w:pPr>
              <w:pStyle w:val="a6"/>
              <w:jc w:val="both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7" w:tgtFrame="_blank" w:history="1">
              <w:r w:rsidR="00673FCE" w:rsidRPr="00C433C2">
                <w:rPr>
                  <w:rStyle w:val="aa"/>
                  <w:rFonts w:ascii="Times New Roman" w:hAnsi="Times New Roman" w:cs="Times New Roman"/>
                  <w:bCs/>
                  <w:color w:val="000000"/>
                  <w:spacing w:val="-10"/>
                  <w:sz w:val="24"/>
                  <w:szCs w:val="24"/>
                  <w:shd w:val="clear" w:color="auto" w:fill="FFFFFF"/>
                </w:rPr>
                <w:t>«Путешествие в страну Добра»</w:t>
              </w:r>
            </w:hyperlink>
          </w:p>
          <w:p w:rsidR="00673FCE" w:rsidRPr="00C433C2" w:rsidRDefault="00673FCE" w:rsidP="00C433C2">
            <w:pPr>
              <w:pStyle w:val="a6"/>
              <w:jc w:val="both"/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– программ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гра-путешествие в мир живописи «Русская природа на полотнах художников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Теннис ярышы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абигатьне саклау буенча экологик белем көненә карата биология фәне укытучысының чыгышы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Табигатьнесаклау-бөтен халык эше»чисталык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акциясе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выл җирлегендә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экология айлыгы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барышында әйләнә-тирә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 xml:space="preserve"> мохитне саклау,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чистарту буенча  эш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алып барырга. Юл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ырыйларын, капка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төпләрен  кышкы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чүпчардан арындырырг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рлык авыл халкы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онкурс рисунков «Война глазами детей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4.18</w:t>
            </w:r>
          </w:p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«Беспокойные сердца» (помощь ветераном труда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4.-</w:t>
            </w:r>
          </w:p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Апрельская капель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Войди в природу другом» - эко – день, ко дню экологических знаний.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73FCE" w:rsidRPr="004571E5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И туган тел,и матур тел”-шигы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б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йрәме.”Умырзая”балалар басчасы бездә кунакт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талинград: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200 дней мужества и стойкости»  познавательный час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Наркоманиягә каршы көрәш темасына фельдшер киңәшләрен тыңла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и детски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Подвигу, доблести-памяти и чести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Чистый двор». Акци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пут «Будь здоров без докторов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онцерт «Энилэр бэбилэр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ысокогоский СДК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865C82" w:rsidRDefault="00673FCE" w:rsidP="00C35DB7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Семейный конкурс «Туган йорт – Родной дом»</w:t>
            </w:r>
            <w:r w:rsidRPr="00865C82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865C82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7.04.18</w:t>
            </w:r>
          </w:p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865C82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865C82" w:rsidRDefault="00340D45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Место проведения: Ц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Уроки мужества «Подвигу, доблести-памяти и чести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Акция «Мы все друзья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8.04.18</w:t>
            </w:r>
          </w:p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Отв. ОДМС</w:t>
            </w:r>
          </w:p>
          <w:p w:rsidR="00673FCE" w:rsidRPr="00865C82" w:rsidRDefault="00673FCE" w:rsidP="00C433C2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Место проведения: Ц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памятников и исторических мест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исторических местах Высокогорского поселения!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“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и край! край чудесный!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һәйкәлләр һәм тарихи урыннар  көне уңаеннан электрон экскурси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ынычлык булсын жирдэ» шигырь кичэ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омни о Сталинграде» - экскурсия в  музей Великой Отечественной Войны г. Казани, в международный день памятников и исторических мест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киятләр илендә” – күңелле стартлар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өтендөнья һәйкәлләр һәм тарихи урыннар” көненә чар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Тарих буйлап” Тарихи урыннар көне уңаеннан презента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ия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5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талинград бәрелешенең 75 еллыгына “Пока мы помним прошлое” – стенд яса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Экология һәм иҗтимагый киңлекләр елы унаеннан  омэлэр  оештыр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 Видеопрезентация " История моей родины", посвященная  Международному дню  памятников и исторических мест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Уткәннәрдә халык язмышы”. Халыкара тарихи урыннар көне уңаеннан hәйкәл алларын җыештыру, чәчәкләр утырт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8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йкәлләрне чистарту көне. Һәйкәл яннарын читартырг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Служу Отечеству»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га сугыш темасына фильмнар күрсәт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рбия баскычлары “ при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Перелом.” Сталинград сугышы буенча әңгә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4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Игра – соревнование «Баланс положительных и отрицательных сторон курения»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Укучыларны мәктәптә тәрбия сәгатендә Л.Н. Толстойның тормыш һәм иҗат юлы белән таныштыр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за круглым столом  по борьбе с вредными привычками «Воспитай себя сам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борке и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ю памятника Героям ВОВ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с.Высокая Гора</w:t>
            </w:r>
          </w:p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02AA1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02AA1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0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Өстәл уеннары авылның” иң оста шашка-шахматчысы” типулы өчен ярыш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природу в ответе и взрослые и дети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рроризмга барыбызда каршы” -  терроризмга каршы әңгәмә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у минем җирем,мин монда яшим”Җир көне уңаеннан балалар өчен чара.”Туган авылым” клибын кара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азанда «Рубин» футбол клубы оештырылуга 60 ел  унаеннан спорт ярышлары(1958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угыш афәте кабатланмасын”. Балалар белән шигырь бәйге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ото күргәзмә “Пионерское и комсомол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кое прошлое”.балалар арасынд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лкән яштәгеләр  белән ”ҖОМГА КИЧЕ ” гореф- гадәтләрне  яңарту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2F2F3B" w:rsidRDefault="00673FCE" w:rsidP="00C433C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2F2F3B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День самоуправления.</w:t>
            </w:r>
          </w:p>
          <w:p w:rsidR="00673FCE" w:rsidRPr="002F2F3B" w:rsidRDefault="00673FCE" w:rsidP="00C433C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2F2F3B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2F2F3B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2F2F3B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2F2F3B" w:rsidRDefault="00673FC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сто проведения:Ц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гыш афәте кабатланмасын”. Балалар белән шигырь бәйгесе.</w:t>
            </w:r>
          </w:p>
          <w:p w:rsidR="00673FCE" w:rsidRPr="004015E4" w:rsidRDefault="00673FCE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4015E4" w:rsidRDefault="00673FCE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емли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ческая викторин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Устный журнал ко дню Земли «Крутится, вертится шар голубой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выл яшьләре арасында бильярд,теннис ярышы”Кайсыбыз алда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Чисталык акциясен үткәрү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.00-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күңелле ял итәбез” яшьләр өчен дискотека уткэр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 80х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онный час на тему: «Вода – источник жизни на Земле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Сәламәтлек зур байлык”. Яшьләр белән диспут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Өмә көне  “Весенней недели добра”,   ВЛКСМ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рыбызда “ӨМӘГӘ”тирә яннарыбызны читартык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433C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доровью быть или не быть?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пут по пропаганде ЗОЖ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Конкурс рисунка, посвященный Международному Дню Земли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өньякүләм Җир көненә карата башваткычлар чишү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Җире байның-иле бай”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Халыкара җир көне уңаеннан авылыбызның хәвәскәр бакчачылары белән очрашу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4. 18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Курить, здоровью вредить»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поколений: 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разное выпало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Шашка» турнир по шашкам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Ямашурминский театр «Энилэр хэм бэбилэр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Дубьяз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«Эпипэ шоу». Концерт Мунира Рахмаева и Ландыш Нигматжановой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Озерны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ерроризм  - об этом должен знать каждый» - информационная лекция.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“Яңа китап-яңа дус” бөтендөнья китап көненә багышлап яңа китаплардан күргәз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23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4571E5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нформационный урок по антитеррору.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Человеком мало родится: им ещё надо стать»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"Мир книги-в мир детства", с активными читателями. К Всемирному дню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и защиты авторского прав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«Неразлучные друзья – спорт , мой друг и я !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за круглым столом «Л.Н.Толстой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емли, акция «Люди мира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ем бабам”- Сталинград сугышында катнашкан фронтавик истәлегенә стенд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свет и радость». Познавательно- игровая программа для детей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D811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“Рифат Зарипов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D811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Default="00673FCE" w:rsidP="00D81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рский СДК</w:t>
            </w:r>
          </w:p>
          <w:p w:rsidR="00673FCE" w:rsidRPr="00C433C2" w:rsidRDefault="00673FCE" w:rsidP="00D81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73FCE" w:rsidRPr="00A3795D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F61705" w:rsidRDefault="00673FCE" w:rsidP="00A3795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. </w:t>
            </w:r>
            <w:r w:rsidRPr="00F6170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ук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эйрэме с участием известных писателей (Р.Миннуллин</w:t>
            </w:r>
            <w:r w:rsidR="001A5E9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И.Т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F61705" w:rsidRDefault="00673FCE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25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F61705" w:rsidRDefault="001A5E96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F61705" w:rsidRDefault="00673FCE" w:rsidP="00D811F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71596B" w:rsidRDefault="00673FCE" w:rsidP="00D81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сто проведения:ЦДК</w:t>
            </w:r>
          </w:p>
          <w:p w:rsidR="00673FCE" w:rsidRDefault="00673FCE" w:rsidP="00D81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 w:rsidRPr="0071596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БС</w:t>
            </w:r>
          </w:p>
          <w:p w:rsidR="00673FCE" w:rsidRPr="00A3795D" w:rsidRDefault="00673FCE" w:rsidP="00D81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ина Л.С.</w:t>
            </w:r>
          </w:p>
        </w:tc>
      </w:tr>
      <w:tr w:rsidR="00673FCE" w:rsidRPr="00A3795D" w:rsidTr="00576518">
        <w:tc>
          <w:tcPr>
            <w:tcW w:w="700" w:type="dxa"/>
          </w:tcPr>
          <w:p w:rsidR="00673FCE" w:rsidRPr="0071596B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безнең белән” Туган  тел көненә багышланган  тематик сәгать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A3795D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A3795D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кай яши- Тукай мәңгелек “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ез Тукайлы халык.” Татар халкының бөек шагыйре Г.Тукайның туган көненә багышланган кич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383A3C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383A3C"/>
                <w:sz w:val="24"/>
                <w:szCs w:val="24"/>
              </w:rPr>
              <w:t xml:space="preserve">«Тукай эзлэре буенча..»-экскурсия в музей Г.Тукая 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нең йөрәкләрдә син Тукай” – шигырьне бел кич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ез-Тукайлы халык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тарстанда туган тел һәм шигырь бәйрәме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.Тукайга багышланган уен-ярыш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Әдәби кичә”Кырлайга кунакка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-Тукай оныклары” Әдәби кич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1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туган көненә багышланган шигырь бәйрәме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укай укулары уздыру, сәнгатьле итеп уку буенча конкурс уздыр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Тукай туган көненә “Мәнге үлемсез Тукай”- балалар белән викторина, китап күргәзмәсе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ВЛКСМ га 100 ел уңаеннан “Спорт һәм комсомол гел бергә” 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- баскетбол уйнау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лы яз”.  Шигырь кич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Туган тел – Тукай теле  »- Г. Тукайнын (1886-1913) туган коне унаеннан ижат кичэсе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плакатов «Еще раз о здоровье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дного языка и поэзии. Книжная выставка по произведениям Г.Тука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укай – гасырлар шагыйре”.</w:t>
            </w:r>
          </w:p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Татарстанда туган тел һәм шигърият бәйрәме уңаеннан китап күргәзмә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6. 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фантазия «Поиграем в сказку» году театр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Онытылмас Тукай”. Г. Тукайның туган көненә бәйрәм кич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да Шигырь бәйрәме. Габдулла Тукай туган көне уңаеннан Тукай һәм яз исемле әдәби кич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Г.Тукай  экиятләрен уку.   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Тукай әкиятләренә ияреп”. балалар  арасында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смотр художественного фильма, посвященного международному Дню танца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Безнен Тукай»  ко дню рождения ГТукая. День стихов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укай безнең йөрәкләрдә” тукайны туган көне .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3FCE" w:rsidRPr="00C433C2" w:rsidRDefault="00673FCE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дного языка и поэзии, читаем стихи Г.Тука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673FCE" w:rsidRPr="002C3447" w:rsidTr="00576518">
        <w:tc>
          <w:tcPr>
            <w:tcW w:w="700" w:type="dxa"/>
          </w:tcPr>
          <w:p w:rsidR="00673FCE" w:rsidRPr="00292E6A" w:rsidRDefault="00673FC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яши- Тукай мәңгелек “</w:t>
            </w:r>
          </w:p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673FCE" w:rsidRPr="00C433C2" w:rsidRDefault="00673FC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CC0C96" w:rsidRPr="002C3447" w:rsidTr="00576518">
        <w:tc>
          <w:tcPr>
            <w:tcW w:w="700" w:type="dxa"/>
          </w:tcPr>
          <w:p w:rsidR="00CC0C96" w:rsidRPr="00292E6A" w:rsidRDefault="00CC0C96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CC0C96" w:rsidRPr="00C433C2" w:rsidRDefault="00CC0C96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Угадай четверостишье”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CC0C96" w:rsidRPr="00C433C2" w:rsidRDefault="00CC0C96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CC0C96" w:rsidRPr="00C433C2" w:rsidRDefault="00CC0C96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CC0C96" w:rsidRPr="00C433C2" w:rsidRDefault="00CC0C96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CC0C96" w:rsidRDefault="00CC0C96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местное мероприятие Т.Айшинский СК</w:t>
            </w:r>
          </w:p>
          <w:p w:rsidR="00CC0C96" w:rsidRPr="00C433C2" w:rsidRDefault="00CC0C96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 Айшинская библиотека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7B79F9" w:rsidRDefault="007B79F9" w:rsidP="007B79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79F9">
              <w:rPr>
                <w:rFonts w:ascii="Times New Roman" w:hAnsi="Times New Roman" w:cs="Times New Roman"/>
                <w:sz w:val="24"/>
              </w:rPr>
              <w:t xml:space="preserve">Показ кукольного театра в детском саду "Йолдыз" д. Ямашурма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7B79F9" w:rsidRDefault="007B79F9" w:rsidP="00C132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79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7B79F9" w:rsidRDefault="007B79F9" w:rsidP="00C132B4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7B79F9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7B79F9" w:rsidRDefault="007B79F9" w:rsidP="00C132B4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7B79F9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79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Здоровый я – здоровая страна!» ( в рамках борьбы со СПИДом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ечер отдыха: </w:t>
            </w:r>
          </w:p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С песней по жизни»</w:t>
            </w:r>
          </w:p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ко дню трудящихся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7B79F9" w:rsidRPr="00F61705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F61705" w:rsidRDefault="007B79F9" w:rsidP="00A7434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ждународный фестиваль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 xml:space="preserve">детского  хорового искусства </w:t>
            </w:r>
            <w:r w:rsidRPr="00F6170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Колориты детства»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F61705" w:rsidRDefault="007B79F9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F61705" w:rsidRDefault="007B79F9" w:rsidP="00C433C2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F61705" w:rsidRDefault="007B79F9" w:rsidP="00C433C2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18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Default="007B79F9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6170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И,отдел культуры</w:t>
            </w:r>
          </w:p>
          <w:p w:rsidR="007B79F9" w:rsidRPr="00F61705" w:rsidRDefault="007B79F9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Место проведения:Ц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4015E4" w:rsidRDefault="007B79F9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ие беседы: “Никто не забыт, ничто не забыто”, “Пришла весна- весна Победы!”.</w:t>
            </w:r>
          </w:p>
          <w:p w:rsidR="007B79F9" w:rsidRPr="004015E4" w:rsidRDefault="007B79F9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4015E4" w:rsidRDefault="007B79F9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4.18</w:t>
            </w:r>
          </w:p>
          <w:p w:rsidR="007B79F9" w:rsidRPr="004015E4" w:rsidRDefault="007B79F9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4015E4" w:rsidRDefault="007B79F9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.- 11.45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4015E4" w:rsidRDefault="007B79F9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4015E4" w:rsidRDefault="007B79F9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  <w:p w:rsidR="007B79F9" w:rsidRPr="004015E4" w:rsidRDefault="007B79F9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БОУ «Большековалинская ООШ»</w:t>
            </w:r>
          </w:p>
        </w:tc>
      </w:tr>
      <w:tr w:rsidR="007B79F9" w:rsidRPr="00F61705" w:rsidTr="00576518">
        <w:tc>
          <w:tcPr>
            <w:tcW w:w="700" w:type="dxa"/>
          </w:tcPr>
          <w:p w:rsidR="007B79F9" w:rsidRPr="00F61705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көне көне уңаеннан бәйрәм “Күңелле балачак”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F61705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F61705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617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Праздничный концерт к Международному Дню танца «Танец, значит жизнь!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олай булса авылыбыз күркәм,ямьле булыр”Ярминк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Хэйрия концерты. Инвалид Ильнар Халиуллин.()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Сталинград сугышына”</w:t>
            </w:r>
          </w:p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багышлап шигыр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</w:p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эсе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Тәмәке тарту, эчкечелек, наркомания –зарарлы гадәтләр” яшьләр белән презента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ция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арау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Default="007B79F9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Танцевальная мозаика" Дискотека 80-х,90-х годов к Международному дню танц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 « Мир без наркотиков или профилактика асоциальных явлений среди молодёжи и подростков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посвященная празднику весны и труд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Ветеран живет рядом»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 26.04.17.28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Алкоголизм гомерләрне өзә”. Яшьләр өчен әңгәмә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ция “Чистое село” өмә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янгын куркынычсызлыгы турында әңгәмә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7B79F9" w:rsidRPr="002C3447" w:rsidTr="00576518">
        <w:tc>
          <w:tcPr>
            <w:tcW w:w="700" w:type="dxa"/>
          </w:tcPr>
          <w:p w:rsidR="007B79F9" w:rsidRPr="00292E6A" w:rsidRDefault="007B79F9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7B79F9" w:rsidRPr="00C433C2" w:rsidRDefault="007B79F9" w:rsidP="00F75AE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10.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7B79F9" w:rsidRPr="00C433C2" w:rsidRDefault="007B79F9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B72188" w:rsidRDefault="00F75AE4" w:rsidP="00F7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88">
              <w:rPr>
                <w:rFonts w:ascii="Times New Roman" w:hAnsi="Times New Roman" w:cs="Times New Roman"/>
                <w:sz w:val="24"/>
                <w:szCs w:val="24"/>
              </w:rPr>
              <w:t>Кинопаказ "</w:t>
            </w:r>
            <w:r w:rsidR="007F04F9" w:rsidRPr="00B721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188">
              <w:rPr>
                <w:rFonts w:ascii="Times New Roman" w:hAnsi="Times New Roman" w:cs="Times New Roman"/>
                <w:sz w:val="24"/>
                <w:szCs w:val="24"/>
              </w:rPr>
              <w:t xml:space="preserve">олшебный экран".  </w:t>
            </w:r>
            <w:r w:rsidR="0056258A">
              <w:rPr>
                <w:rFonts w:ascii="Times New Roman" w:hAnsi="Times New Roman" w:cs="Times New Roman"/>
                <w:sz w:val="24"/>
                <w:szCs w:val="24"/>
              </w:rPr>
              <w:t>Фильм «Дикие предки»</w:t>
            </w:r>
          </w:p>
          <w:p w:rsidR="00F75AE4" w:rsidRPr="00B72188" w:rsidRDefault="0056258A" w:rsidP="00F7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="00F75AE4" w:rsidRPr="00B72188">
              <w:rPr>
                <w:rFonts w:ascii="Times New Roman" w:hAnsi="Times New Roman" w:cs="Times New Roman"/>
                <w:sz w:val="24"/>
                <w:szCs w:val="24"/>
              </w:rPr>
              <w:t xml:space="preserve">К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р»</w:t>
            </w:r>
          </w:p>
          <w:p w:rsidR="00F75AE4" w:rsidRPr="00B72188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B72188" w:rsidRDefault="00F75AE4" w:rsidP="00C13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9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B72188" w:rsidRDefault="00F75AE4" w:rsidP="00C132B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F75AE4" w:rsidRPr="00B72188" w:rsidRDefault="00F75AE4" w:rsidP="00C132B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  <w:p w:rsidR="00F75AE4" w:rsidRPr="00B72188" w:rsidRDefault="00F75AE4" w:rsidP="00C132B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B72188" w:rsidRDefault="00F75AE4" w:rsidP="00C132B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</w:t>
            </w:r>
          </w:p>
          <w:p w:rsidR="00F75AE4" w:rsidRPr="00B72188" w:rsidRDefault="00F75AE4" w:rsidP="00C132B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B72188" w:rsidRDefault="00FE09DA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21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. </w:t>
            </w:r>
            <w:r w:rsidR="00F75AE4" w:rsidRPr="00B721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качин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крытка ветерану; Руки сердечное тепло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3.04-2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а ишек алды. Тол ветераннарының ишек алларын җыештыруда ярдәм итү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гәмә “Без наркотикларга каршы.”яшьләр арасынд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иеп күңгел ачабыз”80 елгы дискоти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«Открытка ветерану; Руки сердечное тепло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3.04.18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-</w:t>
            </w: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9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3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54578F" w:rsidRDefault="00F75AE4" w:rsidP="0054578F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лантлы буынның бер  вәкиле »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гыйрь Мәхмүт Хөсәеннең тууына 95 ел (1923-1993)</w:t>
            </w:r>
          </w:p>
          <w:p w:rsidR="00F75AE4" w:rsidRPr="00C433C2" w:rsidRDefault="00F75AE4" w:rsidP="00C433C2">
            <w:pPr>
              <w:tabs>
                <w:tab w:val="left" w:pos="108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атар шагыйре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. Хөсәеннең тууына 95ел тулу уңаеннан шагыйрьнең шигырьләрен тәкъдим итү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 безнең дусларыбыз.” Кошлар көненә викторин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4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Бии-бии остара!»- халыкара бию коне унаеннан торле миллэт биюлэре кичэсе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.04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час «Пиво – губительный напиток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имуровцы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ейд помощи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«Тимуровцы» рейд помощи ветеранам. 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4015E4" w:rsidRDefault="00F75AE4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4015E4" w:rsidRDefault="00F75AE4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К Дачное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лантлы буынның бер  вәкиле »</w:t>
            </w:r>
          </w:p>
          <w:p w:rsidR="00F75AE4" w:rsidRPr="00C433C2" w:rsidRDefault="00F75AE4" w:rsidP="00C433C2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гыйрь Мәхмүт Хөсәеннең тууына 95 ел (1923-1993)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04.18-30.04.18 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совете профилактики 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дискотека для молодежи по профилактике алкоголизма.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Оформление стенда о жизни и творчестве Габдуллы Тукая «Великий поэт Татарского народа»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4.18-30.04.18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ләр өчен дискотека</w:t>
            </w:r>
          </w:p>
        </w:tc>
        <w:tc>
          <w:tcPr>
            <w:tcW w:w="1143" w:type="dxa"/>
            <w:gridSpan w:val="2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4.18.</w:t>
            </w:r>
          </w:p>
        </w:tc>
        <w:tc>
          <w:tcPr>
            <w:tcW w:w="842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-23:00</w:t>
            </w:r>
          </w:p>
        </w:tc>
        <w:tc>
          <w:tcPr>
            <w:tcW w:w="718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добра «Жизнь дана на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ые дел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18-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ланета мир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-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обелиск «Их имена забыть мы не должн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-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аздник весны и труда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аздничный концерт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совете профилактики 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-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Яшел өмә”-масса күләм авыл зиратында чисталык оешт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90”ял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книжных выставок «Ты защищал отчизну, Сталинград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май хезмәт бәйрәменә яшьләр белән дискотека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Кросс наций”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-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езмәт бәйрәме уңаеннан авыл халкы белән зияратларны чистарт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-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 һәм хезмәт бәйрәменә дискотека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 һәм хезмәт бәйрәме. Өм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Коше хезмэте белэн матур» - яз хэм хезмэт бэйрэмен билгелэу йозеннэн зур конц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на воздух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Исәнме яз!”.</w:t>
            </w:r>
          </w:p>
          <w:p w:rsidR="00F75AE4" w:rsidRPr="00C433C2" w:rsidRDefault="00F75AE4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Яз hэм хезмәт бәйрәме уңаеннан мәдәният йорты территориясен җыештыру,чәчәкләр утырт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Өмә “Яз һәм хезмәт бәйрәме!” чистарту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.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F75AE4" w:rsidRPr="00C433C2" w:rsidRDefault="00F75AE4" w:rsidP="00C433C2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1.05.18.-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рафик .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Запах весны» дискотека для молодежи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май хезмәт бәйрәменә балалар белән рәсем ясау.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весны, народные гулянья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добра «Жизнь дана на добрые дел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5.18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обелиск «Их имена забыть мы не должн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5.18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0978AD" w:rsidRDefault="00F75AE4" w:rsidP="00336B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з һәм хезмәт бәйрәме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0978AD" w:rsidRDefault="00F75AE4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0978AD" w:rsidRDefault="00F75AE4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75AE4" w:rsidRPr="000978AD" w:rsidRDefault="00F75AE4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75AE4" w:rsidRDefault="00F75AE4" w:rsidP="00A315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  <w:p w:rsidR="00F75AE4" w:rsidRPr="000978AD" w:rsidRDefault="00F75AE4" w:rsidP="00A315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аф һавада”Күңелле стартлар”-спорт уеннары.Ярышла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Ничек яшисең, ветеран?” Тыл һәм сугыш ветераннары белән очрашу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треча с  ветераном ВОВ “Простые истории Великой Победы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.- 11.45.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БОУ «Большековалинская ООШ»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ижная выставка “Помним, гордимся Вами!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лан-Бексерская сельская библиотека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pStyle w:val="1"/>
              <w:jc w:val="both"/>
              <w:outlineLvl w:val="0"/>
              <w:rPr>
                <w:b w:val="0"/>
                <w:bCs/>
                <w:color w:val="199043"/>
              </w:rPr>
            </w:pPr>
            <w:r w:rsidRPr="00C433C2">
              <w:rPr>
                <w:b w:val="0"/>
                <w:bCs/>
                <w:color w:val="000000"/>
              </w:rPr>
              <w:t>«МЫ - друзья природы»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ярыш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өтендөнья кояш көненә “Һәрвакыт булсын кояш” – балалар белән асфальтта рәсем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-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ветерану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свящённых 9 мая: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б небо было вечно синим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18</w:t>
            </w:r>
          </w:p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амять сердца». Слайд час, посвященный Великой Отечественной войн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“Хезмәт сөйгән халык, дан хөрмәткә лаек”. Авылыбызның кул эше осталарының эшләре 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lastRenderedPageBreak/>
              <w:t>белән таныш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lastRenderedPageBreak/>
              <w:t>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Матбугат иреге көне. “Син язылдыңмы?”. Өйгә килүче газета-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лар турында сөйләш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C433C2" w:rsidRDefault="00F75AE4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C433C2" w:rsidRDefault="00F75AE4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на асфальте    “ Миру-мир!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«Мы шли Сталинградом, была тишина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-музыкальный вечер.</w:t>
            </w:r>
          </w:p>
          <w:p w:rsidR="00F75AE4" w:rsidRPr="004015E4" w:rsidRDefault="00F75AE4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о Сталинградской битве.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 СДК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pStyle w:val="a5"/>
              <w:shd w:val="clear" w:color="auto" w:fill="FFFFFF" w:themeFill="background1"/>
              <w:jc w:val="both"/>
              <w:rPr>
                <w:lang w:eastAsia="en-US"/>
              </w:rPr>
            </w:pPr>
            <w:r w:rsidRPr="004015E4">
              <w:rPr>
                <w:lang w:eastAsia="en-US"/>
              </w:rPr>
              <w:t>Утренник «Пусть всегда будет солнце»</w:t>
            </w:r>
          </w:p>
          <w:p w:rsidR="00F75AE4" w:rsidRPr="004015E4" w:rsidRDefault="00F75AE4" w:rsidP="00B64DB3">
            <w:pPr>
              <w:pStyle w:val="a5"/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латская сельская библиотека.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чти книгу о войне, стань ближе к подвигу»-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.Айшинская сельская библиотека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Читаем о войне» - книжная выставка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Инсинская  сельская библиотека</w:t>
            </w:r>
          </w:p>
        </w:tc>
      </w:tr>
      <w:tr w:rsidR="00F75AE4" w:rsidRPr="002C3447" w:rsidTr="00576518">
        <w:tc>
          <w:tcPr>
            <w:tcW w:w="700" w:type="dxa"/>
          </w:tcPr>
          <w:p w:rsidR="00F75AE4" w:rsidRPr="00292E6A" w:rsidRDefault="00F75AE4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ети партизаны ВОВ”- тематический вечер.</w:t>
            </w:r>
          </w:p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F75AE4" w:rsidRPr="004015E4" w:rsidRDefault="00F75AE4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лан-Бексер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822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в ладошках»</w:t>
            </w:r>
          </w:p>
          <w:p w:rsidR="00354D5B" w:rsidRPr="00C433C2" w:rsidRDefault="00354D5B" w:rsidP="00822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выставка рисунков, поделок, презентация ко Дню Солнц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822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822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8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8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яш көне уңаеннан “Кояшлы көн” асфальтта рәсем ясау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Победоносный Сталинград»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яз булсын көнебез” –асфальтта рәсемнәр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абышмаклар “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10.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Өлкәннәргә ярдәм итү – хәркемнең изге бурычы”-ветераннарга өй эшләрендә булы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  «Война глазами детей»;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талинград сугышы”. Авыл яшьләре белән кинофильм карау.</w:t>
            </w:r>
          </w:p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4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Никто не забыт»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поздравление ветеранов ВОВ и тружеников тыла.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оек җиңүгә карата рәсем күргәзмә  “С днём победы” балала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л һәм сугыш ветеран-нарының хәлләрен белү акциясендә катна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.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 һәм хезмәт бәйрәме . Милли уеннар һәм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Уроки музыки «Жину коне», посвященные к Великой Победе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4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Т.Ковали начальная школ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добра «Никто не забыт»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памяти с показом видео-материлов,посвященных Великой Отечественной войне и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Фархутдинова Э.К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Зарипова Т.С.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Галимова Г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Победоносный Сталинград»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  «Война глазами детей»</w:t>
            </w: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Өлкәннәргә ярдәм итү – хәркемнең изге бурычы”-ветераннарга өй эшләрендә булы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.Бәксәр авылы, Ахметханова М. Р. – директор СДК,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атршина Р. Г. – худ рук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Живем и славим наш район» Исторические документы о людях, событиях, поселках района выстав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Ямашурминская сельская библиотека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Зав филиалом Назмиева Ф.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ция – концерт “Музыка войны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Преподаватель теории музыки Нуриева А.Р.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БУ ДО «Школа искусств имени Салиха Сайдашева»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кции «Читаем детям о войне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ысокогорская центральная детская библиотека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Победы «Штыком и пером добытая Побед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ирюлинская сельская библиотека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яз булсын көнебез” –асфальтта рәсемнәр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 авылы китапханәсе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336B3C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9 международной  акции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итаем детям о войне”-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чтение вслух произведений о В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336B3C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336B3C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336B3C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336B3C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.Озерны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Живем и славим наш район»- исторические документы о людях, событиях, поселках района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Ямашурмин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Читаем детям о войне”-чтение вслух произведений о ВОВ, книжная выставка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Усад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Ул көннәрне ничек онытасың..."-истәлекләр сөйләт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31E5F" w:rsidRDefault="00354D5B" w:rsidP="00B64DB3">
            <w:pPr>
              <w:pStyle w:val="31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31E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31E5F" w:rsidRDefault="00354D5B" w:rsidP="00B64DB3">
            <w:pPr>
              <w:pStyle w:val="31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31E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31E5F" w:rsidRDefault="00354D5B" w:rsidP="00B64DB3">
            <w:pPr>
              <w:pStyle w:val="31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31E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31E5F" w:rsidRDefault="00354D5B" w:rsidP="00B64DB3">
            <w:pPr>
              <w:pStyle w:val="31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31E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бе авылы китапханэ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Читаем детям о войне -2018”- международная акция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ая сельская библиотека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 һәм хезмәт бәйрәме . Милли уеннар һәм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дәният йортының иң эшчән кызлары”hәйкәл яннарын җыештыру,буяу эшләр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(алкого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зыяны турында презентация)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нү көненә “Сугыш турында китап укы” пре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ия карау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уздыру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ңү бәйрәме көненә карата “Великая Война” документал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фильм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обрых дел. Сбор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еланий от инвалидов, ветеранов тыла с последующим решением. Международный день борьбы за права инвалид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ача буклетов с пожеланиями инвалидов.Тематическая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 И в каждом сердце не забыты героев павших имен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аркоманиягә каршы көрәштә һәркем җаваплы. Яшьләр белән үзара сөйләш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сәгате “Без заман балалары”.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шьләр арасында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.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обелиск «Ни что не забыто никто не забыт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Яшьләргә дискоти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05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н сугышны  ничек кузаллыйм»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начальная школ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Урок мужества « И в каждом сердце не забыты героев павших имен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Я- волонтер» встреча «с детьми войн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ңү бәйрәме көненә карата “Великая Война” документаль фильм 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.Бәксәр мәдәният йорты, Ахметханова М. Р. – директор СДК,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атршина Р. Г. – худ ру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обелиск «Ни что не забыто никто не забыт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Л.М..Гараева директор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.С.Гараев худ руководитель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юных вокалистов “Песни войны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вокала Гафиев М.Н., Игнатьева Н.С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БУ ДО «Школа искусств имени Салиха Сайдашева»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Алар даны мәңгелек»-китап күргәзмәсенә күзә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ьдермышская сельская библиотека 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Часы мужества, литературно -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композиции, познавательные часы, военно-патриотические вечера, обзоры «О войне нам расскажет Книга», «У храбрых есть только бессмертие», «Вечно живые», «Память хранят живые», «Радость Победы!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С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«Война. Победа. Память»- выставка –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ая библиотека поселка Дачно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җинү яуладык” Тематик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Ташларга уелган исемнәр»</w:t>
            </w:r>
          </w:p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ек Ватан сугышында һәлак булган авылдашларны искә алу .</w:t>
            </w:r>
          </w:p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Презентация 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вечер «Нет ничего дороже нам Отчизн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познавательный час « Помнишь ли ты солдата, что не вернулись в край родной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 участием ветеранов сцены в д. Хохлово, субботник у  Памятника Погибших односельчан в Хохлово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кция «Без сезне онытмыйбыз!» посещение на дому ветеранов ВОВ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СП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ФА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22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 Ташларга  уелган  исемн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”.Бөек  Ватан  сугышында  һәләк  булган авылдашларны  искә  алу. Презента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 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улм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ният  йорты.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мә авыл китапханәсе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Литературно – музыкальный вечер «Нет ничего дороже нам Отчизн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нформационно познавательный час « Помнишь ли ты солдата, что не вернулись в край родной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3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 участием ветеранов сцены в д. Хохлово, субботник у  Памятника Погибших односельчан в Хохлово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К с. Усады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дивидуальное поздравление ветерана Великой Отечественной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ойны Фаррахова З.М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ров Т.С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Фархутдинова Э.К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а Т.С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Тематик кич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“Без жину яуладык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ижная выставка  “Война на страницах книг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машурминская сельская библиотека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 филиалом Назмиева Ф.А</w:t>
            </w:r>
          </w:p>
        </w:tc>
      </w:tr>
      <w:tr w:rsidR="00354D5B" w:rsidRPr="00B3127E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 күргәзмәсе  “китап битләрендә сугыш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 җитәкчесе Гимадиева А.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Китапханәче Нәҗмиева Ф.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762281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Ташларга уелган исемнәр»-</w:t>
            </w:r>
          </w:p>
          <w:p w:rsidR="00354D5B" w:rsidRPr="004015E4" w:rsidRDefault="00354D5B" w:rsidP="00B64DB3">
            <w:pPr>
              <w:shd w:val="clear" w:color="auto" w:fill="FFFFFF" w:themeFill="background1"/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ек Ватан сугышында һәлак  булган авылдашларны искә алу,</w:t>
            </w:r>
          </w:p>
          <w:p w:rsidR="00354D5B" w:rsidRPr="004015E4" w:rsidRDefault="00354D5B" w:rsidP="00B64DB3">
            <w:pPr>
              <w:shd w:val="clear" w:color="auto" w:fill="FFFFFF" w:themeFill="background1"/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презентация 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үлмә авылы 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ижная выставка  “Война на страницах книг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машурминская сельская библиотека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Давным – давно была война»:  поэтическая программа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ом концерте, посвящённому дню побед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C02891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4D5B"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7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ы шли Сталинградом, была тишина…» - литературно-музыкальный вечер,</w:t>
            </w:r>
          </w:p>
          <w:p w:rsidR="00354D5B" w:rsidRPr="00C433C2" w:rsidRDefault="00354D5B" w:rsidP="007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о Сталинградской битве.</w:t>
            </w:r>
          </w:p>
          <w:p w:rsidR="00354D5B" w:rsidRPr="00C433C2" w:rsidRDefault="00354D5B" w:rsidP="007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B01F28" w:rsidP="007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54D5B"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7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7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7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 войне написано не всё...” – обзор панорамной книжно-иллюстративной выставки ко Дню Победы в Великой Отечественной войне 1941-1945 год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07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. Народ. Победа» - обзор литературы посвященной Великой Отечественной войн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ысокогор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войны» - книжная выставка ко Дню Победы, обзо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ысокогор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 вели в бой» - выставка, обзо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т.Куркачи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ть, знать, помнить» -  урок памя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е ушла война в забвенье» - торжественный митинг посвященный Дню Победы.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C433C2" w:rsidRDefault="00354D5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ветеранами и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жениками тыла ВОВ за круглым столом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атырларга мәңгелек дан”Бөек Җиңүнең 73 еллыгына багышланган тантаналы митин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 бәйрәме тематик кичә. Һәйкәл янында митин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  Онытырга хакыбыз юк !”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атан өчен гомерләрен биргән авылдашларны искә алу һәм чәчәкләр сал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ләрнең даны мәңгелек “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өек Җиңүнең 73 еллыгына багышланган митинг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Алар даны мәңгелек.” 9 май Бөек җиңү көненә митинг һәм бәйрәм концерты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73-летию Победы в ВОВ: праздничный концерт «Идёт война священная» ;акция «Бессмертный полк»; 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памятникам Семиозерского СП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этой памяти верны»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 «Мы помним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Победный май – Великий май!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ңге сүнми торган хәтер” – Җиңүнең 73 еллыгына әдәби музыкаль кич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Бөек җиңү даны сүрелмәс !» 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лебезнең Бөек Ватан  сугышында Җиңү көненә 72 ел тулуга  багышланган митинг 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 язын бүләк иткәннәргә ,чын күңелдән баш иябез”Җиңү бәйрәме.Әдәби муз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Онытырга мөмкин түгел.” Митинг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 көнен бәйрәм итү: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Һәйкәл янында митинг;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чәй табыны;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ветераннар өчен кон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ык хәтере мәңгелек” Җиңү көне уңаеннан (4 авыл берлектә) митинг, парад, чәй эчерү, соңыннан концерт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8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0: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0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ече Битаман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өек җиңү даны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үрелмәс !» 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безнең Бөек Ватан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угышында Җиңү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өненә 72 ел тулуга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гышланган митинг 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0.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ңу бәйрәме көненә “Сугыш елларын онытмыйбыз” – митинг үткәрү, концерт кую, ветераннарга чәй эче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r w:rsidR="00D8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г.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и войны-дороги победы" Торжественный митинг, выступления детей, коллектива СДК, возложение венк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ез бит безгә эле бик кирәк”. Бөек жиңунең 73 еллыгы уңаеннан мәдәният йорты каршысында тантаналы митинг.</w:t>
            </w: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8.05.18</w:t>
            </w: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обеды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асибо Вам,что мы войны не знаем” Тематический вече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 73 й годовщине Победы в ВОВ 1941-1945гг. «Ради жизни на земле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посвященный 73 –й годовщине Победы ВОВ «Салют , Побед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питие для ветеранов «Память в майские дни ветеранов тревожит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ённый 73-летию со дня Победы над фашизмом: «Во имя светлой жизни на земле». Праздничный концерт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военной пор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әңге сүнми торган хәтер”. Җиңү көне уңаеннан бәйрәм концерт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"Җиңү көне - бу дөньяның яңадан туган көне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Ташлы Кавалда БВС жинунен 73 еллыгына митин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тинг, бәйрәм концерты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ынычлыкның кадерен белик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митинг у Памятника Погибших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ельчан, посвященные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для населения, посв. Дню Побед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 Вечная память» Митинг, посвященный  73 й годовщине Победы в ВОВ 1941-1945гг,концерт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аепити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5.18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ңүнең 73 еллыгына митинг”,Йөрәкләрдә мәңге онытылмаслык сугыш”концерт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.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4D5B" w:rsidRPr="00C433C2" w:rsidRDefault="00354D5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  Онытырга хакыбыз юк !”</w:t>
            </w:r>
          </w:p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атан өчен гомерләрен биргән авылдашларны искә алу һәм чәчәкләр сал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ләрнең даны мәңгелек “</w:t>
            </w:r>
          </w:p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өек Җиңүнең 73 еллыгына багышланган митинг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C433C2" w:rsidRDefault="00354D5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C433C2" w:rsidRDefault="00354D5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833284" w:rsidRDefault="00354D5B" w:rsidP="00B64DB3">
            <w:pPr>
              <w:shd w:val="clear" w:color="auto" w:fill="FFFFFF" w:themeFill="background1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</w:pPr>
            <w:r w:rsidRPr="00833284">
              <w:rPr>
                <w:rStyle w:val="a9"/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7F7F9"/>
              </w:rPr>
              <w:t>«</w:t>
            </w:r>
            <w:r w:rsidRPr="0083328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9"/>
              </w:rPr>
              <w:t>Славной Победе посвящается»-</w:t>
            </w:r>
          </w:p>
          <w:p w:rsidR="00354D5B" w:rsidRPr="00833284" w:rsidRDefault="00354D5B" w:rsidP="00B64DB3">
            <w:pPr>
              <w:shd w:val="clear" w:color="auto" w:fill="FFFFFF" w:themeFill="background1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</w:pPr>
            <w:r w:rsidRPr="0083328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9"/>
              </w:rPr>
              <w:t>посещение на дому тружеников тыла.</w:t>
            </w:r>
          </w:p>
          <w:p w:rsidR="00354D5B" w:rsidRPr="0083328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анский С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ләрдә мәңге онытылмаслык сугыш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г,парад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Битаман мә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ият йорты </w:t>
            </w:r>
          </w:p>
        </w:tc>
      </w:tr>
      <w:tr w:rsidR="00354D5B" w:rsidRPr="00B3127E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 бит  безгә әле  бик  кирәк”. Бөек Җиңүнең  73  еллыгы  уңаеннан мәдәният  йорты  каршында  тантаналы  митинг һәм мәктәп  белән  берлектә концерт программа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мә  мәдәният  йорты.Мулмә авыл китапханәсе.Мулмэ  гомуми белем  бирү мәктәбе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762281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итинг «Великая Победа!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СП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 начальная школ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жественный митинг посвященный 73-й годовщине Победы в ВОВ 1941-1945 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емдельское СП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емдельская СОШ</w:t>
            </w:r>
          </w:p>
        </w:tc>
      </w:tr>
      <w:tr w:rsidR="00354D5B" w:rsidRPr="00B3127E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Онытырга хакыбыз юк “ Кече Рәс авылы  һәйкәле янында искә алу кичәсе , чәчәкләр салу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АК,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ече Рәс авыл китапханәсе, Суксу авыл җирлеге</w:t>
            </w:r>
          </w:p>
        </w:tc>
      </w:tr>
      <w:tr w:rsidR="00354D5B" w:rsidRPr="00B3127E" w:rsidTr="00576518">
        <w:tc>
          <w:tcPr>
            <w:tcW w:w="700" w:type="dxa"/>
          </w:tcPr>
          <w:p w:rsidR="00354D5B" w:rsidRPr="00762281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ңүләрнең даны мәнгелек “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нең 73 еллыгын каршылап митинг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авыл җирлеге, мәдәният хезмәткәрләре , Суксу ГБМ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762281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Митинг, посвященный  73 й годовщине Победы в ВОВ 1941-1945гг. «Ради жизни на земле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оло памятника павшим героям ВОВ 1941-1945гг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аздничный концерт посвященный 73 –й годовщине Победы ВОВ «Салют , Побед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митинг у Памятника Погибших односельчан, посвященные Дню Победы. Выступление с литературно-музыкальной композицией, озвучивание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ДК с. Усады, Усадское поселение 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для населения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ая</w:t>
            </w: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К с. Усады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асибо Вам,что мы войны не знаем” Тематический вече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елький  клуб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этой памяти верны»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ңүнең 73 еллыгына митинг”,Йөрәкләрдә мәңге онытылмаслык сугыш”концерт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.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лы Бит.авыл җирле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лы Бит .Җ.Ч.Ш.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лы Бит.мәдәният йорты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и войны-дороги победы" Торжественный митинг, выступления детей, коллектива СДК, возложение венк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ое СП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ая ООШ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г, посв. Дню Победу у обелиска д. Калинино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СОШ 3</w:t>
            </w:r>
          </w:p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ИК Высокогорского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тинг, посв. Дню Победы у обелиска ВСОШ 2</w:t>
            </w:r>
          </w:p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ОШ 2</w:t>
            </w:r>
          </w:p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 Высокогорского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стреча с ветеранами и тружениками тыла ВОВ за круглым столом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 Высокогорского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Проведение акций «Поздравь ветерана»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- 14.00.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-митинг     “ Тебе, солдат, посвящается”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-11.00.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БОУ «Большековалинская ООШ»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73-летию Победы в ВОВ: 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«Идёт война священная» ;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-акция «Бессмертный полк»;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-возложение венков к памятникам Семиозерского СП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а Э.Г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зизова Г.М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ОШ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емиозерского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Бөек җиңү даны сүрелмәс !»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лебезнең Бөек Ватан  сугышында Җиңү көненә 73 ел </w:t>
            </w:r>
            <w:r w:rsidRPr="004015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тулуга  багышланган митинг,чәй табыны,концерт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bCs/>
                <w:kern w:val="2"/>
                <w:sz w:val="24"/>
                <w:szCs w:val="24"/>
                <w:lang w:val="tt-RU"/>
              </w:rPr>
              <w:t xml:space="preserve">"Җиңү көне - бу дөньяның яңадан туган көне". </w:t>
            </w:r>
            <w:r w:rsidRPr="004015E4">
              <w:rPr>
                <w:kern w:val="2"/>
                <w:sz w:val="24"/>
                <w:szCs w:val="24"/>
                <w:lang w:val="tt-RU"/>
              </w:rPr>
              <w:t>Ташлы Кавалда БВС жинунен 73 еллыгына митин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Ташлы Кавал СП</w:t>
            </w:r>
          </w:p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</w:p>
        </w:tc>
      </w:tr>
      <w:tr w:rsidR="00354D5B" w:rsidRPr="00B3127E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ңге сүнми торган хәтер”. Җиңү көне уңаеннан бәйрәм концерт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йкәл янында. Суксу СДК, Суксу авыл җирлег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762281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ый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е-Казанское сельское поселение. Куркачинская НОШ. 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ңу бәйрәме көненә “Сугыш елларын онытмыйбыз” – ми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.Бәксәр мәдәният йорты, Ахметханова М. Р. – директор СДК,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Галимзянова Н. С.- директор школы, Гарифуллина З.Р. – глава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 Вечная память» Митинг, посвященный  73 й годовщине Победы в ВОВ 1941-1945гг,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церт.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Л.М..Гараева директор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.С.Гараев худ руководитель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г. “Онытырга момкин тугел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ое СП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ңге сүнми торган хәтер” Җиңүнең 73 еллыгына әдәби музыкаль кич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закларский ООШ”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ңү кайтавазы мәңгелек” тематик чара. Җиңү көненә митинг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 җитәкчесе Гимадиева А.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режиссер- Сагъдиева Ф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Вечная слава Героям” (“Алар даны мәңгелек”)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митинг и праздничный концерт ,посвященный 73- летию Победы в Великой Отечественной войн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памяти “Всё о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й войне”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нытырга хакыбыз юк!”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 өчен гомерләрен биргән авылдашларны искә алу hәм чәчәк сал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СК,СП Ал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рмыш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ңүләрнең даны мәңгелек”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нең 73 еллыгына багышланган ми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я СК,      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 Ал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рмыш,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Ш Ал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рмыш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Җиңү язын бүләк иткәннәргә,чын күңелдән баш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иябез”җиңү бәйрәме ,әдәби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иле авыл клубы җитәкчесе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Сайфетдинова Г.И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Чувашиле авыл китапханәче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ГалиеваС.М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"Дороги войны-дороги победы" Торжественный митинг, выступления детей, коллектива СДК, возложение венков. С приглашением тружеников тыла, ветеранов категории «дети войны», с дальнейшим посещением  ветеранов  на дом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ое СП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ая ООШ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5934CB" w:rsidRDefault="00354D5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Ко Д</w:t>
            </w:r>
            <w:r>
              <w:rPr>
                <w:color w:val="000000" w:themeColor="text1"/>
                <w:lang w:eastAsia="en-US"/>
              </w:rPr>
              <w:t xml:space="preserve">ню Победы передвижные выставки: </w:t>
            </w:r>
            <w:r w:rsidRPr="004015E4">
              <w:rPr>
                <w:color w:val="000000" w:themeColor="text1"/>
                <w:lang w:eastAsia="en-US"/>
              </w:rPr>
              <w:t xml:space="preserve">« Алар </w:t>
            </w:r>
            <w:r w:rsidRPr="004015E4">
              <w:rPr>
                <w:color w:val="000000" w:themeColor="text1"/>
                <w:lang w:val="tt-RU" w:eastAsia="en-US"/>
              </w:rPr>
              <w:t>җиңү алып кайттылар!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Музей С.Сайдашева</w:t>
            </w:r>
          </w:p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Гиниятуллина Г.Ф.</w:t>
            </w:r>
          </w:p>
          <w:p w:rsidR="00354D5B" w:rsidRPr="004015E4" w:rsidRDefault="00354D5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Зав.музеем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«Салют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ы!»- театрализованный митинг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латская сельская библиотека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ечер памяти «Ключ к великой победе»- встреча с тружениками тыл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ая сельская библиотека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ңү килде безгә язлар белән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» - тематическая выставка, беседа.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уркачинская сельская библиотека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ңге сүнми торган хәтер” – әдәби музыкал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ч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 авылы китапханәсе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«Вечная память»-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08.05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ьдермышская сельская библиотека </w:t>
            </w:r>
          </w:p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5B" w:rsidRPr="004015E4" w:rsidRDefault="00354D5B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Идёт война священная» - громкие нон – стоп читки у памятников Семиозёрского СП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поселка Озерный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ныталмас еллар”-митинг, книжная выстав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ы 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ссмертный полк” -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торжественном митинг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Усад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«Нет не ушла война в забвенье»- вахта памя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18 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Шапшинская сельская библиотека.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 слезами на глазах…»- митинг к Дню Победы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т.Куркачи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B85062" w:rsidRDefault="00354D5B" w:rsidP="00B64DB3">
            <w:pPr>
              <w:shd w:val="clear" w:color="auto" w:fill="FFFFFF" w:themeFill="background1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</w:pPr>
            <w:r w:rsidRPr="004015E4">
              <w:rPr>
                <w:rStyle w:val="a9"/>
                <w:rFonts w:ascii="Times New Roman" w:hAnsi="Times New Roman" w:cs="Times New Roman"/>
                <w:color w:val="444446"/>
                <w:sz w:val="24"/>
                <w:szCs w:val="24"/>
                <w:shd w:val="clear" w:color="auto" w:fill="F7F7F9"/>
              </w:rPr>
              <w:t>«</w:t>
            </w:r>
            <w:r w:rsidRPr="00B8506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  <w:t>Славной Победе посвящается»-</w:t>
            </w:r>
          </w:p>
          <w:p w:rsidR="00354D5B" w:rsidRPr="00B85062" w:rsidRDefault="00354D5B" w:rsidP="00B64DB3">
            <w:pPr>
              <w:shd w:val="clear" w:color="auto" w:fill="FFFFFF" w:themeFill="background1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</w:pPr>
            <w:r w:rsidRPr="00B8506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7F7F9"/>
              </w:rPr>
              <w:t>праздничный вечер для ветеранов ВОВ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.Айшин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ын батырлык-илгә тугрылык”-музыкал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матик кич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уксу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вылы 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22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Бөек җиңү даны сүрелмәс!»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иңү көненә 73 ел тулуга  багышланган митинг 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вылы 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 минувших лет» тематический вечер ко дню Победы.Митинг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«И все о той войне» - час памяти</w:t>
            </w:r>
          </w:p>
          <w:p w:rsidR="00354D5B" w:rsidRPr="004015E4" w:rsidRDefault="00354D5B" w:rsidP="00B64DB3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Инсинская 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ңү язы...” – әдәби-музыкаль кич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увашли  авыл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у еллар мәңге онытылмас”-тематик кич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шы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авыл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итапханәсе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имя светлой жизни на земле» - урок памяти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основская сельская библиотека</w:t>
            </w:r>
          </w:p>
        </w:tc>
      </w:tr>
      <w:tr w:rsidR="00354D5B" w:rsidRPr="002C3447" w:rsidTr="00576518">
        <w:tc>
          <w:tcPr>
            <w:tcW w:w="700" w:type="dxa"/>
          </w:tcPr>
          <w:p w:rsidR="00354D5B" w:rsidRPr="00292E6A" w:rsidRDefault="00354D5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митинге Памяти у мемориал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ое сельское поселение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ая средняя школа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Дом культуры</w:t>
            </w:r>
          </w:p>
          <w:p w:rsidR="00354D5B" w:rsidRPr="004015E4" w:rsidRDefault="00354D5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ая сельская библиотека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EE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ы славим Великую Победу». Митинг, посвященный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922AB5" w:rsidP="00EE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864FC" w:rsidRPr="00C433C2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EE2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EE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EE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де Победы!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нү көне уңаеннан митинг уздыруда катнашу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да уздырылган Җиңү парадында катнашу</w:t>
            </w: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5.18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хшы сүз шәфкатьле гамәлгә тиң”. Тыл ветераннары белән очрашу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мәт сина, солдат” Бөек җиңүгә багышланган чар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ар даны мэнгелек!» - Боек Жину коне унаеннан  митинг.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араде Победы в районном центр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Каләм белән җинңек дошманны”.</w:t>
            </w:r>
          </w:p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Бөек ватан сугышын чагылдырган китаплардан китап кургәзмәсе.</w:t>
            </w:r>
          </w:p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ab/>
            </w:r>
          </w:p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ab/>
            </w:r>
          </w:p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параде ко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18</w:t>
            </w: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FC" w:rsidRPr="00C433C2" w:rsidRDefault="007864FC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шинский СД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св.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C433C2" w:rsidRDefault="007864FC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C433C2" w:rsidRDefault="007864FC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C433C2" w:rsidRDefault="007864FC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C433C2" w:rsidRDefault="007864FC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C433C2" w:rsidRDefault="007864FC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7864FC" w:rsidRPr="00B3127E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ләм  белән  җиңдек  дошманны”. Бөек  Ватан  сугышын  чагылдырган  китаплардан  китап  күргәзмәсе,обзо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мә  мәдәният  йорты.Мулмә авыл китапханәсе.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762281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хшы сүз – шәфкат</w:t>
            </w:r>
            <w:r w:rsidRPr="007622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 гамәлгә тиң “ “ тыл ветеранары белән очрашу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атлык АК, Наратлык авыл китапханәсе.</w:t>
            </w:r>
          </w:p>
          <w:p w:rsidR="007864FC" w:rsidRPr="004015E4" w:rsidRDefault="007864FC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864FC" w:rsidRPr="00B3127E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мәт сиңа Солдат  “ Бөек Җиңүгә багышланган бәйрәм чарасы .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атлык АК, Наратлык авыл китапханәсе, Наратлык башлангыч мәктәбе, Казаклар авыл җирлеге 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864FC" w:rsidRPr="00B3127E" w:rsidTr="00576518">
        <w:tc>
          <w:tcPr>
            <w:tcW w:w="700" w:type="dxa"/>
          </w:tcPr>
          <w:p w:rsidR="007864FC" w:rsidRPr="00762281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Ветараннар янда гына яши “өйгә барып  хәл белү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АК,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ече Рәс авыл китапханәсе 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864FC" w:rsidRPr="002C3447" w:rsidTr="00576518">
        <w:tc>
          <w:tcPr>
            <w:tcW w:w="700" w:type="dxa"/>
          </w:tcPr>
          <w:p w:rsidR="007864FC" w:rsidRPr="00762281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св. Дню Побед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К с. Усады</w:t>
            </w:r>
          </w:p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араде Победы в районном центр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7864FC" w:rsidRPr="004015E4" w:rsidRDefault="007864FC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0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де Победы!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ИК Высокогорского СП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СОШ 2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СОШ 3</w:t>
            </w:r>
          </w:p>
          <w:p w:rsidR="007864FC" w:rsidRPr="004015E4" w:rsidRDefault="007864FC" w:rsidP="00B64DB3">
            <w:pPr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ВСОШ 4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СК Дачное,</w:t>
            </w:r>
          </w:p>
          <w:p w:rsidR="007864FC" w:rsidRPr="004015E4" w:rsidRDefault="007864FC" w:rsidP="00B64D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Зав. СК Яковлев М.П.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 в районном центр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экспонатов «Эхо войны» и     фотостендов: </w:t>
            </w:r>
          </w:p>
          <w:p w:rsidR="007864FC" w:rsidRPr="004015E4" w:rsidRDefault="007864FC" w:rsidP="00B64DB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коление победителей», «Ветераны 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сегда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рою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8г.</w:t>
            </w:r>
          </w:p>
          <w:p w:rsidR="007864FC" w:rsidRPr="004015E4" w:rsidRDefault="007864FC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9-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 площади райцентра</w:t>
            </w:r>
          </w:p>
          <w:p w:rsidR="007864FC" w:rsidRPr="004015E4" w:rsidRDefault="007864FC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. Шигабутдинов Б.С. директор МБУ «ВКМ»     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ртаймагыз әле, ветераннар”-музыкаль-тематик кич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О.Битаман  авылы китапханәсе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мәт сина, солдат” –батырлык сәгат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pStyle w:val="31"/>
              <w:shd w:val="clear" w:color="auto" w:fill="FFFFFF" w:themeFill="background1"/>
              <w:rPr>
                <w:b/>
                <w:i/>
                <w:sz w:val="24"/>
                <w:szCs w:val="24"/>
                <w:lang w:val="tt-RU"/>
              </w:rPr>
            </w:pPr>
            <w:r w:rsidRPr="004015E4">
              <w:rPr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Наратлык  авыл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китапханәсе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әле сугышны онытмадык”-</w:t>
            </w: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 xml:space="preserve"> Митинг, конц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Pr="004015E4" w:rsidRDefault="007864FC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Алан-Бексерская сельская библиотека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хшы сүз шәфкатьле гамәлгә </w:t>
            </w: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иң”. Тыл ветераннары белән очрашу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0978AD" w:rsidRDefault="007864FC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Default="007864FC">
            <w:r w:rsidRPr="007B6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7864FC" w:rsidRPr="002C3447" w:rsidTr="00576518">
        <w:tc>
          <w:tcPr>
            <w:tcW w:w="700" w:type="dxa"/>
          </w:tcPr>
          <w:p w:rsidR="007864FC" w:rsidRPr="00292E6A" w:rsidRDefault="007864FC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мәт сина, солдат” Бөек җиңүгә багышланган чар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7864FC" w:rsidRPr="000978AD" w:rsidRDefault="007864FC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7864FC" w:rsidRPr="000978AD" w:rsidRDefault="007864FC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7864FC" w:rsidRDefault="007864FC">
            <w:r w:rsidRPr="007B6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9F2467" w:rsidRDefault="002F7B4B" w:rsidP="00EE26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246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арад посвященный 73 –й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овщине Победы в ВОВ 1941-1945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9F2467" w:rsidRDefault="002F7B4B" w:rsidP="00EE26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67">
              <w:rPr>
                <w:rFonts w:ascii="Times New Roman" w:hAnsi="Times New Roman" w:cs="Times New Roman"/>
                <w:b/>
                <w:sz w:val="24"/>
                <w:szCs w:val="24"/>
              </w:rPr>
              <w:t>0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9F2467" w:rsidRDefault="002F7B4B" w:rsidP="00EE26F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9F2467" w:rsidRDefault="002F7B4B" w:rsidP="00EE26F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67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Default="002F7B4B" w:rsidP="00EE26F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Аллея Славы</w:t>
            </w:r>
          </w:p>
          <w:p w:rsidR="002F7B4B" w:rsidRPr="009F2467" w:rsidRDefault="002F7B4B" w:rsidP="00EE26F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  <w:r w:rsidRPr="009F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F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района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оформление тематических выставок «Слава тебе солдат», «Победа деда – моя побед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-09.05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-09.05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ра себя любить – бросай сейчас курить!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8-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Уроки мужества» беседа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л ветераннарына бүләкләр тапшыру “Өлкәннәрне олылыйк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-10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 Айбашское СП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Кояшлы ил-безнең ил” Рәсем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Батырларга  мәңгелек дан”. Балаларны районыбызның сугышта һәлак булган геройлары белән танышт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тырларга мәңгелек дан”. Балаларны районыбызның сугышта һәлак булган геройлары белән танышт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. Фаезова Э.И</w:t>
            </w:r>
          </w:p>
        </w:tc>
      </w:tr>
      <w:tr w:rsidR="002F7B4B" w:rsidRPr="004571E5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Фестиваль – конкурса татарского фольклора “Иске Казан  тугэрэк уены”. (Заключительный этап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тственные: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БУ РЦРТК МК РТ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стремизм и Терроризм –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а XXI в.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дискотека «В ритме 90-х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әләмәт тәндә –сәләмәт акыл”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Өстәл уеннар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скотека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Минем яшисем килә” яшьләр белән әңгәм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Минем яшисем килә” яшьләр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белән әңгәмә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ерои земляки» -встреча за круглым столом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Батырлар һәм батырлыклар”. Яшьләр өчен презинтация күрсә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мә “Табигат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һәм без” чишмә буйларын чистарт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За круглым столом «Быть здоровым-здорово!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әт туташларын һөнәри бәйрәмнәре белән котл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и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тырлар һәм батырлыклар”. Яшьләр өчен презинтация күрсә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. Фаттахов Ф.Р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Ко дню рождения Героя Советского Союза Ли</w:t>
            </w:r>
            <w:r>
              <w:rPr>
                <w:color w:val="000000" w:themeColor="text1"/>
                <w:lang w:eastAsia="en-US"/>
              </w:rPr>
              <w:t xml:space="preserve">патова Н.Д - тематический вечер </w:t>
            </w:r>
            <w:r w:rsidRPr="004015E4">
              <w:rPr>
                <w:color w:val="000000" w:themeColor="text1"/>
                <w:lang w:eastAsia="en-US"/>
              </w:rPr>
              <w:t>«Он повторил подвиг Александра Матросова»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12.05.18г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Музей С.Сайдашева</w:t>
            </w:r>
          </w:p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Гиниятуллина Г.Ф.</w:t>
            </w:r>
          </w:p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Зав.музеем</w:t>
            </w:r>
          </w:p>
        </w:tc>
      </w:tr>
      <w:bookmarkEnd w:id="0"/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Разноцветные холм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сәрләре безгә якын” - Л.Н.Толстойның әсәрләренә рәсемнәр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4571E5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Заключительный этап конкурс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ждународный день семьи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цертная программ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епло родного очага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Гаиләм-тормыш нигезе ”- Гаилә көненә багышланган тематик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клубының эшен дәвам итү, халыкара гаилә көненә багышланган – «Табышкан,кавышкан -пар былбыл үзләре» исемле яшь гаиләләр белән очрашу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 В кругу семьи»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семь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Международному Дню семьи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очаг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Гаилә “көненә әдәби кичә.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көне уңаеннан “Оста куллар” күргәзмәсе оешт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-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гаилә көнен билгеләп үтү, күп балалы гаиләләр катнашында конкурс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ар канатлар” озак гомер иткән парларны котлау (гаилә көне уңаеннан)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Халыкара гайлә көненә” гаиләләрне котл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6-20)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илә татулыгы белән көчле”. Шәҗәрә бәйрәме, гаиләләр арасында ярыш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ля коне унгаеннан «Тату гаиля» кичэсе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инем гаилэ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Счастливое детство» </w:t>
            </w:r>
            <w:hyperlink r:id="rId8" w:tgtFrame="_blank" w:history="1">
              <w:r w:rsidRPr="00C433C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"Игры с мелками на асфальте"</w:t>
              </w:r>
            </w:hyperlink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Зеленый мир-наш добрый дом" Всероссийский день посадки лес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Диалог поколений" Встреча за "круглым столом" членов семейного клуба и детских формирований в рамках празднования 100-летия ВЛКСМ. Мероприятие также приурочено Дню семьи и музее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әхәббәтне саклый белик”. Халыкара гаилә көне уңаеннан үрнәк гаиләләр белән очрашу.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.0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семьи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  «Счастлив тот, кто счастлив дом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ко дню семьи «Дружный хоровод семей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t>«С войной покончили мы счеты»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>Праз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t>ничный концер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ин бәхетле гаиләм белән”. Озак еллар бергә яшәгән парларның өйләренә барып тәбриклә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 “В битвах рожденный, в труде закалённый”. Балалар арасынд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Күңелле старт  “Без булдырабыз”. гаилә көненә карата 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Комсомол ты в памятемоей»беседа за круглым столом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Пар канатлар”гайлә көне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.Озак бергә гомер итүче парларны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котлау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семьи, состязания « СЕМЬ- Я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илә татулыгы белән көчле”. Шәҗәрә бәйрәме, гаиләләр арасында ярыш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0978AD" w:rsidRDefault="002F7B4B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Default="002F7B4B">
            <w:r w:rsidRPr="007B6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несаклау-бөтен халык эше»чисталык ак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циясе</w:t>
            </w:r>
          </w:p>
          <w:p w:rsidR="002F7B4B" w:rsidRPr="00C433C2" w:rsidRDefault="002F7B4B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ыл җирлегендә экология айлыгы барышында әйләнә-тирә мохитне саклау, чистарту буенча  эш алып барырга. Юл кырыйларын, капка төпләрен  кышкы чүп-чардан арындырырг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-1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рлык авыл халкы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оя семья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хмат ярышы. Турни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юбилейных семейных па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емья всему начало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Л.Н.Толстого «творчество и жизнь писателя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ый вечер «Нет ничего дороже нам Отчизны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алайлар, булачак солдатлар”. Спорт мәйданчыгында спорт ярышлар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71  нче закон турында “ әти –әниләр белән фикер алышу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« Пойми меня»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талинград бәрелешенең 75 еллыгына“Сталинград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фильмын кар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Война глазами детей». Конкурс рисунк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для детей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71  нче закон турында “ әти –әниләр белән фикер алыш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Музей көненә багышлап С.Сәйдәшеш музейена сәяхәт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к булыгыз “ терроризм ,экстримизмга каршы буклетлар тарат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“Вакытлы</w:t>
            </w:r>
            <w:r w:rsidRPr="00C433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tt-RU"/>
              </w:rPr>
              <w:t>матбугат</w:t>
            </w:r>
            <w:r w:rsidRPr="00C43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- заман көзгесе”</w:t>
            </w:r>
          </w:p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да матбугат көне (1998нче елдан бирле </w:t>
            </w:r>
          </w:p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лгеләп үтелә) һәм </w:t>
            </w:r>
          </w:p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 китапханәгә килгән матбугат белән таныштыру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музейлар көне,музейларга экскурсия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уркыныч туганд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шләргә”балалар өчен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р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зей көне уңаеннан “Золушка” бакча балаларын “Тарихи хәзинәләр” почмагы белән танышт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музейлар көне. Туган  як музеена экскурсия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жить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о! Учимся решать 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»бесед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ас краеведения: «Новые книги по краеведению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Порочный круг» (всё о СПИДе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Ветераннар янәшәдә яши”. Сугыш чоры балаларының өйләренә барып хәлләрен бел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ара музейлар көне. “Борынгыдан калган мирас бу” (экскурсия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« И в каждом сердце не забыты героев павших имен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к булыгыз “ терроризм ,экстримизмга каршы буклетлар тарат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Ветераннар янәшәдә яши”. </w:t>
            </w: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угыш чоры балаларының өйләренә барып хәлләрен бел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. Фаезова Э.И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К Всемирному дню музеев:</w:t>
            </w:r>
          </w:p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 xml:space="preserve">1. Знакомство с крупнейшими музеями мира. Просмотр фильма.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Музей С.Сайдашева</w:t>
            </w:r>
          </w:p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Гиниятуллина Г.Ф.</w:t>
            </w:r>
          </w:p>
          <w:p w:rsidR="002F7B4B" w:rsidRPr="004015E4" w:rsidRDefault="002F7B4B" w:rsidP="00B64DB3">
            <w:pPr>
              <w:pStyle w:val="western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4015E4">
              <w:rPr>
                <w:color w:val="000000" w:themeColor="text1"/>
                <w:lang w:eastAsia="en-US"/>
              </w:rPr>
              <w:t>Зав.музеем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залам музея.</w:t>
            </w: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ВКМ»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музейлар көне. Туган  як музеена экскурсия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0978AD" w:rsidRDefault="002F7B4B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Default="002F7B4B">
            <w:r w:rsidRPr="007B6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сәламәт яшәү яклы” наркоманиягә профилактика. Табигать кочагында балалар белән уенна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арад Невест» - мероприятие,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священный  ко Дню Семьи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Хочешь жить – бросай курить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иләм кояшым” – гаиләләр арасында бәйг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Үз язмышыңа аяк чалма”авыл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шәфкать туташы ,яшьләр белән Әңгәм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торле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ннар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ионерия көненә “Пионер учагы дөрләп ян” – учак ягу, төрле уеннар уйн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детьми и подростками "Кто такой пионер?"Флешмоб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атбугат илендә кунакта” Татарстанда матбугат көне уңаеннан газета-журналлар күргәзм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Краше нет Земли родной». Экологичкеский час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Таксикоманиянең” зарарлы сәбәпләрен яшьләргә аңлат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 туган көне .Балаларга “Кем ул пионер”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ерой пионерлар белән танышу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и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005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четный концерт Дубьязского СДК.</w:t>
            </w:r>
          </w:p>
          <w:p w:rsidR="002F7B4B" w:rsidRPr="00C433C2" w:rsidRDefault="002F7B4B" w:rsidP="00005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005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9.05.18</w:t>
            </w:r>
          </w:p>
          <w:p w:rsidR="002F7B4B" w:rsidRPr="00C433C2" w:rsidRDefault="002F7B4B" w:rsidP="00005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005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0053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0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ОН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родного вокального коллектив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невый ряд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вижения достойны уважения», посвященная профилактике ДТП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ёр, режиссёр, Татарстан Республикасының халык артисты Айдар Садри улы Хафизовка 75 яшь унаеннан ижат кичэсе(1943)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семирному Дню без табака – беседа-информация « Табак курить-здоровью вредить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з сылуы-Нәүрүзбикә” – Нәүрүз бәйрәм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жизнь – моя ответственность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свящённая  экологии «Алфавитная мозаика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л паркын матурлап чәчәкләр утырту “Чәчәкләр дөньясында.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2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тар ашы уздырганда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тнашу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Ураза тотучылар өчен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рихны өйрәнү” - мәчеткә экскурсия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седа –диолог “Лучше предупредит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чем лечить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Война и мир”. Буктрейлер, книг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2.0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rStyle w:val="a9"/>
                <w:b w:val="0"/>
                <w:lang w:eastAsia="en-US"/>
              </w:rPr>
              <w:t>«Рецепты семейного счастья». Развлекательная программа ко Дню семь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угыш рәсем дә генә”. Балалар белән сугыш темасына рәсем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с детских рисунков «Майский дождик» приуроченный к профилактики алкоголизма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гыш рәсемдә генә”. Балалар белән сугыш темасына рәсем ясау“Ветераннарга ярдәм ит”. Ветераннарның өйләренә барып бакча эшләрендә ярдәм и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. Фаезова Э.И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беседа «Бессмертный след Кирилла и Мефодия», посвященная Дню славянской письменности и культур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Страницы истории молодёжного движения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нь славянской письменности и культуры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ублицистический журнал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Аз- свет миру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сценные сокровища древности” ко дню славянской письменности и культуры. Электронная презентация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олстой балаларга”Күргәзмә. балалар өчен бүлек.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букваря на спортивной площадке.День славянской письменности и культур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Летнее настроение». Игров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Ветераннарга ярдәм ит”. Ветераннарның өйләренә барып, бакча эшләрендә ярдәм ит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авян язуы һәм мәдәнияте көне. Соңгы кыңгырау бәйрәме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лавянской письменности»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презентация, беседа, викторина, посвященная Дню славянской письменности и культуры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етераннарга ярдәм ит”. Ветераннарның өйләренә барып бакча эшләрендә ярдәм и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СДК. Фаезова Э.И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сомольцы-добровольцы»</w:t>
            </w:r>
          </w:p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фильма.    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ВКМ»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ңгы кыңгырау .Уку елы тәмамлану ленийкасы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ыңгыраулар чыңы “ сонгы кыңгырау бәйрәмендә катнашу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у бул мәктәбем. ” Соңгы звонок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, у нас каникулы» Развлекательно-игровая программа для школьник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лар дөньясында»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Экскурсия рәвешендә библиографик дәрес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о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ңгы звонок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бәйрәм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оңгы коңгырау”.Әдәби муз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ау бул, мәктәп!” Соңгы звонок бәйрәм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0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оңгы кыңгырау” чыгарылыш сыйныф укучылары чыгыш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чар канатларыгыз нык булсын ” соңгы звонок бәйрәмендә катнашу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оңгы звонок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бәйрәм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00.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ыңлый соңгы кыңгырау” мәктәптә чыгарылыш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 Сау бул инде, мэктэбем» - сонгы кынгырау бэйрэме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кольный праздник "Последний звонок". Помощь в организации и прведении мероприятия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тлау  “Сыңгы Коңгырау” бәйрәм кич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Последнего звон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ңгыраулар чыңы “ сонгы кыңгырау бәйрәмендә катнаш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әмәкесез бер көн .Яшьләр белән эңгәмә.Соңгыннан дискотика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Битаман авылы мәдәният йорты       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үзәл”балалар бакчасы китапханәдә кунакт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ылыбыздагы үзешчән шагыйрьләрнең,композиторларның иҗат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"До свидания, школа" для выпускников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библиотек: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траницам великой книги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“Тәмәкесез яшәргә өйрәнәбез”. 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Буклетлар тарат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Китап белем чишләсе”-китапханә көненә багышланган тематик кичә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в день российских библиотек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lang w:eastAsia="en-US"/>
              </w:rPr>
            </w:pPr>
            <w:r w:rsidRPr="00C433C2">
              <w:rPr>
                <w:bCs/>
                <w:color w:val="000000"/>
                <w:lang w:eastAsia="en-US"/>
              </w:rPr>
              <w:t>"Троица - зелёные святки"</w:t>
            </w:r>
            <w:r w:rsidRPr="00C433C2">
              <w:rPr>
                <w:color w:val="000000"/>
                <w:lang w:eastAsia="en-US"/>
              </w:rPr>
              <w:br/>
              <w:t>обрядовый праздник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әмәкесез бер көн” Акция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итап күңел көзгесе”. Бөтендөнья китапханәчеләр көне уңаенннан ачык ишекләр көне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итап белем чишмәсе”. Бөтенроссия китапханәләр  көне. Юбиляр китаплардан кургәзмә. Обзо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.05. 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ая дискотека«Да - здоровому образу жизни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Здоровым будешь, всё добудешь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: «Сторонка милая моя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Троица в Усадах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Терроризм без масок »Час интересной информаци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библиотек, Экскурсия, знакомство с профессией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итап күңел көзгесе”. Бөтендөнья китапханәчеләр көне уңаенннан ачык ишекләр көне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0978AD" w:rsidRDefault="002F7B4B" w:rsidP="000F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0978AD" w:rsidRDefault="002F7B4B" w:rsidP="007B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Default="002F7B4B">
            <w:r w:rsidRPr="007B6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 летию пограничных войск России «На защите рубежей»  организация встречи воинов пограничник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рту-агарту эшлэре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b"/>
                <w:color w:val="000000"/>
                <w:sz w:val="24"/>
                <w:szCs w:val="24"/>
              </w:rPr>
              <w:t>«Уголок родного края» Фотовыстав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гравая программа «Наше гнездышко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9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акча белән саубуллашу.”Балалар өчен ирт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8"/>
              <w:jc w:val="both"/>
              <w:rPr>
                <w:rFonts w:eastAsia="Times New Roman" w:cs="Times New Roman"/>
                <w:lang w:val="tt-RU"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Национальная традиция татар</w:t>
            </w:r>
          </w:p>
          <w:p w:rsidR="002F7B4B" w:rsidRPr="00C433C2" w:rsidRDefault="002F7B4B" w:rsidP="00C433C2">
            <w:pPr>
              <w:pStyle w:val="a8"/>
              <w:jc w:val="both"/>
              <w:rPr>
                <w:rFonts w:eastAsia="Times New Roman" w:cs="Times New Roman"/>
                <w:lang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“Сбор подарков на сабантуй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Л.Н.Толстой көне “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һәм китап күргәзмәсе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час здоровья «Брось сигарету!»,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 Всемирному Дню без таба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ТАССР в годы войны» презентация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Театр – особый и прекрасный мир» году театр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улык сәгате “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ы против курения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яшьләр арасынд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Изготовление и  раздача  буклетов» «День  без табака»</w:t>
            </w:r>
          </w:p>
          <w:p w:rsidR="002F7B4B" w:rsidRPr="00C433C2" w:rsidRDefault="002F7B4B" w:rsidP="00C433C2">
            <w:pPr>
              <w:tabs>
                <w:tab w:val="left" w:pos="2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өтендөнья тәмәкегә каршы көрәш көне.”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ламәт яшәү рәвешен пропагандалау кысаларынд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pStyle w:val="a8"/>
              <w:jc w:val="both"/>
              <w:rPr>
                <w:rFonts w:eastAsia="Times New Roman" w:cs="Times New Roman"/>
                <w:lang w:val="tt-RU"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Национальная традиция татар</w:t>
            </w:r>
          </w:p>
          <w:p w:rsidR="002F7B4B" w:rsidRPr="00C433C2" w:rsidRDefault="002F7B4B" w:rsidP="00C433C2">
            <w:pPr>
              <w:pStyle w:val="a8"/>
              <w:jc w:val="both"/>
              <w:rPr>
                <w:rFonts w:eastAsia="Times New Roman" w:cs="Times New Roman"/>
                <w:lang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“Сбор подарков на сабантуй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мәке тартуның зыяны” – тәмәкегә каршы әңгәм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гәрәк уенда катна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рок нравственности”Тәмәке белән бергә,тартучы да яна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.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әр өчен дискотека,татар халык уеннар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23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мендант сәгате турында информация бир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змышым үз кулымда” авыл яшьләре арасында анкета – сорау алу. Тәмәкегә каршы буклет тарату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өтендөнья тәмәке тартуга көрәш көне “Без сәламәт яшәү рәвешен сайлыйбыз” – викторина, анкета сорауларына җавап ал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Тэмэкегэ - юк, юк, юк диябез!»- тэмэкегэ каршы корэш буенча мед.-профилактик чар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Урок здоровья с подростками "Математика курильщика"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еспубликанский фольклорный праздник «Тугерек уенг»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5.18-31.05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пускной вечер для детей детского сада «Аленушка»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5.18-31.05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инвалидам «Люди Побед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ко Дню Побед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гәзмә.”Армас ,талмас иҗади хезмәт”(Толстой елы уңаеннан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5.18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Посещение на дому ветеранов  и оказание  помощи ветеранам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-31.05.18</w:t>
            </w:r>
          </w:p>
        </w:tc>
        <w:tc>
          <w:tcPr>
            <w:tcW w:w="842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2F7B4B" w:rsidRPr="004015E4" w:rsidRDefault="002F7B4B" w:rsidP="00B64D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</w:rPr>
              <w:t>Большековалинский СДК</w:t>
            </w:r>
          </w:p>
        </w:tc>
      </w:tr>
      <w:tr w:rsidR="002F7B4B" w:rsidRPr="002C3447" w:rsidTr="00576518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әргә иман нуры иңсен” ураза аенда ифтар мәҗлесе үткәрү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 – 31.05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«Сабантуй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18-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Детство- это смех и радость»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детства, к международному Дню защиты детей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и весёлые каникулы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8-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ичке уен”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фтар ашы – Ураза Гаетенә багышланган аш үткәрү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защиты детей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дим шар земной детям!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Бәхетле балачак”- балаларны 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яклау көненә багышланган күңелле стартл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Әлдермеш авылы мәдәният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 көненә багышлап бәйрәм уздыр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Күңелле стартлар “ халык ара балаларны яклау көне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июнь – балаларны яклау көне уңаеннан, балалар сабантуе уздыр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ко Дню Защиты детей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"/>
              <w:jc w:val="both"/>
              <w:outlineLvl w:val="0"/>
              <w:rPr>
                <w:b w:val="0"/>
                <w:bCs/>
                <w:color w:val="111111"/>
                <w:spacing w:val="-2"/>
              </w:rPr>
            </w:pPr>
            <w:r w:rsidRPr="00C433C2">
              <w:rPr>
                <w:b w:val="0"/>
                <w:color w:val="000000"/>
              </w:rPr>
              <w:t xml:space="preserve">       «</w:t>
            </w:r>
            <w:r w:rsidRPr="00C433C2">
              <w:rPr>
                <w:b w:val="0"/>
                <w:bCs/>
                <w:color w:val="111111"/>
                <w:spacing w:val="-2"/>
              </w:rPr>
              <w:t>Улица радости»</w:t>
            </w:r>
          </w:p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lang w:eastAsia="en-US"/>
              </w:rPr>
              <w:t>развлекательно - игровая программа, ко дню защиты детей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, посвященная Дню защиты детей «Детство – это смех и радость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ыйчак яме” – балаларны яклау көненә уеннар, ярышл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Сабыйлык иленә сәяхәт» 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ыкара балаларны яклау көненә багышланган уен-Сабантуй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йный ,уйный үсэбез””Балалар көн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авыл халкыннан сабантуйга бирнә җыю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Ярдәм итү”Колхозга дару үләннәре ,яфрак җыеп тапшыр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әнме, җәй!” Балаларны яклау көнене унаеннан уенлы- күңел ачу программас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(балаларга токсикоманиянең зыяны турында сөйләү)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нә сабантуй оештыру, саф һавада төрле уеннар уйн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5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ны яклау көнен билгеләп үтү уңаеннан бакча балаларына әкиятләр ук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 уңаеннан балалар сабантуе оештыру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абыйлык иленә сәяхәт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нә “Эх, күңелле балачак” – балалар белән төрле уеннар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әхеле балачак”. Балалар сабан ту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Хэрвакыт булсын кояш!»- балаларны яклау коне унаеннан асфальтка рэсем ясау буенча конкурс.</w:t>
            </w:r>
          </w:p>
          <w:p w:rsidR="002F7B4B" w:rsidRPr="00C433C2" w:rsidRDefault="002F7B4B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2F7B4B" w:rsidRPr="00C433C2" w:rsidRDefault="002F7B4B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2F7B4B" w:rsidRPr="00C433C2" w:rsidRDefault="002F7B4B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нь здоровья</w:t>
            </w:r>
            <w:r w:rsidRPr="00C43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портивно- оздоровительно</w:t>
            </w: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 мероприяти</w:t>
            </w:r>
            <w:r w:rsidRPr="00C43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  "Пусть радуются дети на солнечной планете". Международный день защиты детей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Исәнме җәй..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!»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ны яклау көне уңаеннан спорт уеннар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1.06.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защиты детей Развлекательная программа “Пусть лето звонкое смеется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ащиты детей. Викторины и конкурс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портивная программа «Ох , уж эти детки!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раздник детства» - литературно- игровая программа ко Дню защиты детей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ездка в парк «Кырлай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алачак илендә”. Балаларны яклау көнендә күңелле уенн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әхетле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алачак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лендә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лаларны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клау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өненә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курслы-уенлы  программ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алалар белән кунелле  уеннар  “Бергә күңел ачабыз.”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6.18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ланета детства», конкурс рисунков на асфальте, концертная программ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ыставка рисунков «Я за мир на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земле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бәхетле илнең балалары”балалар яклу көне. Балалар белән уеннар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ащиты детей, концерт «Мир детям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Күңелле стартлар “ халык ара балаларны яклау көн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ирнә җыю”-Татар халкының милли бәйрәме сабантуена әзерлек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”ял кичәс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6.18</w:t>
            </w:r>
          </w:p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3.06.18</w:t>
            </w:r>
          </w:p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с подростками и молодежью "Правильное питание-здоровое  питание", дискотека.  День здорового питан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кияттә кунакта..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     Бакча балаларына әкиятләр ук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6. 18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рисум лето” конкурс рисунков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: «Прыг – скок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ая дискотека ко Дню Защиты детей. « Наши цветочк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һәм спорт”. 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өстәл уеннар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Экологлар көне уңаеннан өмә  “Табигатьне саклап калыйк.”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6.18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Заман көйләренә  ял сәгате “Биик әле яшь чакта...”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3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 80 елл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02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народный праздник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ое гуляние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концертной программ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йга бирнә җыю . Милли йолалар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хшылык эшлик һәрвакыт” – өлкәннәргә булыш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әнме җәй” – “Золушка” бакча балалары белән асфа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та рәсем конкурс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Бирнә җыю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галар һәм Инешләрне чистарту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я көне уңаеннан балалар белән чишмә буйлары чистарт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ий сабантуй. Игры, викторины, конкурс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Лесные гост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ружающей среды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ш дом-Земля!”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бәйрәме Сабан туен оештыру</w:t>
            </w:r>
          </w:p>
          <w:p w:rsidR="002F7B4B" w:rsidRPr="00C433C2" w:rsidRDefault="002F7B4B" w:rsidP="00C433C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лге җыйнау</w:t>
            </w:r>
          </w:p>
          <w:p w:rsidR="002F7B4B" w:rsidRPr="00C433C2" w:rsidRDefault="002F7B4B" w:rsidP="00C433C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чке уеннар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геокешинг, к всемирному дню окружающей среды 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охрани мир вокруг себя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color w:val="000000"/>
                <w:lang w:eastAsia="en-US"/>
              </w:rPr>
              <w:t xml:space="preserve">«Скажем коррупции "Нет!"» </w:t>
            </w:r>
          </w:p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color w:val="000000"/>
                <w:lang w:eastAsia="en-US"/>
              </w:rPr>
              <w:t xml:space="preserve"> познавательный час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Экологический урок к всемирному дню окружающей среды «Пульс планеты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Табигать саксызлыкны кичерми» 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ъя әйләнә тирә мохитне саклау көненә экологик әңгәмә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 мәрхәмәтле, кадерен белгәннәргә»</w:t>
            </w:r>
          </w:p>
          <w:p w:rsidR="002F7B4B" w:rsidRPr="00C433C2" w:rsidRDefault="002F7B4B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ирә-ягыбызны чиста саклыйк!” Акц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гындыра мәктәп еллары” Өлкән укытучылар белән очраш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йләнә-тирә мохитны саклау көненә” – балалар белән чишмә, елга буйларын чистарт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Чиста тэндэ чиста акыл!» - ботендонья эйлэнэ – тирэ мохитне саклау коне унаеннан авылларда омэлэр уздыр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Акция "Чистота-залог здоровья" очистка с детьми берегов речки, уборка территории ключа, посадка цветов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еседа с детьми к 75-летию начала битвы на Курской дуг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абигать – ул туган йортыбыз.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тендөнья тирә –якны саклау көне .Экологик информация. Слайдлар карау.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5.06.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ружающей среды«Человек-часть природы» бесед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 «Ох уж эти детк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ко дню окружающей среды: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твои дорогая Земля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Игровая программа «Мы за здоровый образ жизн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га бирнә җыю . Милли йолал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шкинский день России!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этический дворик,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шкинские чтения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рсә ул комсомол?” – стенд эшләү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га”Өстәл теннисы буенча турни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олнце русской поэзии». Россиядә Пушкин көне. Китап күргәзмәс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ая литературная гостиная "Путешествие по лукоморью"к Пушкинскому дню в России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Ямьле сабантуйлары”. Сабантуена сөлге жыю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6.06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Толстой глазами детей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.06-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ечер поэзии и «Сказок Пушкинских страницы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Летняя мозаика». Выставка детских рисунков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мәкене конфетка алыштырам”. Ак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Чәчәкләр илендә  “дигән темага  балаларга баш ваткыч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итаем стихи А. С. Пушкина «Я помню чудное мгновенье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у – безнең байлыгыбыз”. Әйләнә – тирәне саклау көне уңаеннан,балалар белән авыл чишмәсенә сәяхәт кылу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ышмаклар әйтү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бор подарков к празднику Сабан туй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Веселых ребят»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еанов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Кто,кто в океане живет?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оя земля- на ней мне жить». Информационный час к Всемирному дню окружающей сред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Бергә типсен йөрәкләр”. Гаилә, мәхәббәт, тугрылык көне уңаеннан Сәмигуллиннар 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гаиләсен тәбрикләү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 80х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Сабантуе - хезмәт туе”Авыл сабан ту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Сабан туе –хезмәт туе “  милли бәйрәмне уздыру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Сабантуй» 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радиционный национальный праздник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тың үзеңнән яхшы булсын”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дуслар көненә 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нар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с молодежью "Ура, каникулы!"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Эх,Сабантуй мәйданы”. Татар халкының милли бәйрәмен,сабантуен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9.06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 отдых для взрослых «Кому за…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абан туй» традиционный национальный праздник  в с.Высокая гора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Гөрли Сабантуйлары”. Сабантуй бәйрәмен үткәрү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лли бәйрәм "Сабантуй."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 Районд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Филипок и все, все, все»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Л.Н.Толстого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бан туе –хезмәт туе “  милли бәйрәмне уздыр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«С любовью и верой в Россию» - литературно - исторический квест, музыкальные композиции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викторина к всемирному дню окружающе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илли бэйрэм-«Сабантуй!»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ас разговора: «Спасибо, не курю!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абан туй» - традиционный национальный праздник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оссии «Славная Русь» с участием «Яблоневого ряда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Ура, каникулы!». Детский конкурс- рисунков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лли бәйрәм "Сабантуй."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Авылда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6.18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Өлкәннәр өчен сабантуй бәйрәмен давам итеп“Кичке уен.” ял сәгате.   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рироды мудрые советы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сәй безнең туган илебез” балалар белән призентатция карау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России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может быть лучше России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Россия минем Ватаным”Россия көне уңаеннан түгәрәк өстәл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Единство разных” – Россия көне. Әңгәмә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 булыйк “ Россия көне уңаеннан спорт уеннары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июнь – Россия конституциясе көнен билгеләп үтү. Балалар белән асфа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тка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әсем ясау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Россия-родина моя!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Росси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ные пейзаж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ь яшел аптека” –экскурсия, дару үләннәре белән танышу, җыю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, Россиядә яшибез” Викторин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 уңаеннан апплик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иял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ясау(милләтара дуслыкны чагылдыру)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көненә карата тематик кичә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әй көненә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сәй туган йортыбыз” балалар белән рәсем бәйгесе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нә “Без – Россиянең киләчәге” – балалар белән рәсем конкурсы үткәру, презентация 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ень России”.  Презентация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кара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Флешмоб с детьми "Я люблю Россию мою", раздача буклетов, рисунки на асфальте, угощен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Россия – минем горурлыгым”.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оссия көне уңаеннан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итаплар күргәзмәс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6.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 Дню Независимости России.Беседа «Славим тебя, Россия!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это имя свято!» концерт ко дню России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ети твои дорогая Земля» Концертная программа ко дню России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Россиядә яшим һәм горурланам”. Россия көне уңаеннан, китапханәдә сорау-җавап кичәс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. ”Танылдың, илем. Без синең белән горурланабыз!”( тарихи сәг)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Бәйрәм кичә  “Россия көне.” белән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.06.18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ыставка книг и рисунков «Широка строна моя родная!» ко дню России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ссии. Народные гулянья ,выступление кружковцев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булыйк “ Россия көне уңаеннан спорт уеннар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нең чишмә бал гына”экологик сәяхәт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независимости России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У нас одно Отечество –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!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ратам мин сине Россия” – Россия көненә пре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терроризмга кршы” стенд оформлят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т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“Россия сэламэт яшьләр белән көчле!”- акция:     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1.Тематик викторина;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 Спорт уеннары;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. «Алмагач бакчасы»на экскурсия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«Самоцветы России» -</w:t>
            </w:r>
          </w:p>
          <w:p w:rsidR="002F7B4B" w:rsidRPr="00C433C2" w:rsidRDefault="002F7B4B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мастер-класс декоративно-прикладного творчеств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десант «Чистота природных мест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«Мой Татарстан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итезләр” дигән исемдә, балалар белән велосипед ярыш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Өмә “Су яшәү чыганагы.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детей на площадке ДК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4.06.18 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әмәтлек серләре” Экскур-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с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седа «Москва- столица нашей родины». Конкурс рисунков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 дню окружающей среды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Алтын балык”- балыкчылар ярышы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 Акциясы буенча буклетлар оләшү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өньяга минем үз карашым”асфальтка рәсем яс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идеопрезентация "Терроризм - угроза обществу". 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 - игра -путешестви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порт белән көчле без”. 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л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р өчен спорт мәйданчыгында футбол ярыш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Балалар өчен  уенлы ял сәгате.”Күңелле балачак”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Сабан туена бирнәсе җыю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Вечер общения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60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 более…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ОО “Әсән” ашханәсендә ифтар ашы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5.18-1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ри ступени, ведущие вниз» открытый диалог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минем дустым” Юбиляр   китаплар белән танышу. Л.Н.Толстой “После бала”(115ел)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к канатлы фәрештә”. Медицина хезмәткәрләре көне.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фаханәгә сәяхәт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Волейбол уены “Здоровый Татарстан” яш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ләр арасынд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амазан Бэйрэме, совместное мероприятие с мечетью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В гостях у сказки» книги РабитаБатулл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тавка поделок «Папа может», посвящённая Дню отц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Толстой елына Лев Толстой иҗатына һәм тормышына багышланган балалар белән викторина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Спорт.Спорт.Спорт..." Спортивный праздник к Всемирному дню футбол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ротив наркотиков «Мы выбираем жизнь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8-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Кызыл,сары,яшел-минем дустым светофор” Балалар белән юл йөрү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кагыйдәләренөйрәнү.Спорт уеннары,ярыәлар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уңелле ял итәбез “ өстәл уеннары уйнау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спортны сайлыйбыз!”спорт төрләре буенча ярыш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рок профилактики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образ жизн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Эх күңелле балачак”. Балалар белән асфальтта рәсем яс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еме матур – кемнәр куйган...Авыл атамаларының килеп чыгышы турында әңгәмә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 «Спорт – наш друг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ңелле ял итәбез “ өстәл уеннары уйн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Экологический десант «Чистота нашего  села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и скорби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г “ Эхо прошедшей войны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әтер көне” һәйкәл янында укучылар өчен хәтер көне уздыру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әтер көне “  һәйкәл янында    сугышта үлгән авылдашларны искә алу һәм дога колу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тәм көненә карата әңгәмә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лава, достойная памяти» - громкие читки,</w:t>
            </w:r>
            <w:r w:rsidRPr="00C433C2">
              <w:rPr>
                <w:rFonts w:ascii="Times New Roman" w:hAnsi="Times New Roman" w:cs="Times New Roman"/>
                <w:color w:val="383A3C"/>
                <w:sz w:val="24"/>
                <w:szCs w:val="24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 Семиозерского СП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Мы будем помнить вечно»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ечер памяти и  скорби, посвященный началу ВОВ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Наша память и боль…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көне” ндә һәйкәлгә чәчәкләр кую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Яшим һәм хәтерлим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Хәтер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һәм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кайгы көненә һәйкәлгә чәчәкләр кую, күргәзмә яса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hәм кайгы көне.hәйкәл янына шәмнәр яндыру,чәчәкләр кую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мәңгелек” Хәтер көненә митинг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угыш кайтавазы”(сугышта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һәлак булган авылдашларыбызны искә алу)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Кавал авылы мәдәният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көнен билгеләп узу уңаеннан митинг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һәм кайгы көнен билгеләп үтү. Һәйкәл янына барып чәчәкләр кую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һәм кайгы көненә” – балалар белән әңгәмә, хәйкәлгә чәчәкләр кую.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нытылмаслык хатирәләр” Кайгы һәм хәтер көн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атр рәссамы, график, Татарстан Республикасының халык рәссамы Любовь Львовна Сперанская (Штейн)ның тууына 100 ел (1918–2010)-рэсем конкурс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– « Обменяй сигарету на конфету»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Беседа с детьми у памятника павшим героям ВОВ, возложение цветов, венков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и скорби Урок памяти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до помнить и жить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еугасимая свеча» - день памяти и скорби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к 76-летию начала ВОВ «Свеча памяти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Хәтер көне мәңгелек” дигән исемдә, хәтер көне уңаеннан һәйкәл янында сугышта һәлак булган авылдашларыбызны исекә алу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Без сугышны әле онытмадык".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Хәтер һәм кайгы көненә тематик кичә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Искә алу сәгате “Онытырга мөмкин түгел” хәтер һәм кайгы көне уңаеннан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2.06.18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кайгы көне.сугышта һәләк булганнарны искә алу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“Нам нужен мир”</w:t>
            </w:r>
          </w:p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2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15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4015E4" w:rsidRDefault="002F7B4B" w:rsidP="00B64D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ко Дню Молодеж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молодежью, показ видеоролика "Дурман-трава, или Обманутые судьбы". Ко Дню международной борьбы с наркоманией и незаконным оборотом наркотиков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«У опасной черты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овая программа «Мы идём по следу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аркотик – знак беды» - урок предупреждение, к международному дню борьбы с наркоманией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л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р өчен ял кичәс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Ял сагате  “Заманча биибез”. рәссәйдә яшьләре көне уңаен. нан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3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е милли бәйрәмебезне оештыруда катнашу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Мы - гордость России!"</w:t>
            </w:r>
          </w:p>
          <w:p w:rsidR="002F7B4B" w:rsidRPr="00C433C2" w:rsidRDefault="002F7B4B" w:rsidP="00C433C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ёж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У светофора нет каникул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настольных игр 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Что в лесу растет, кто в лесу живет» развлекательная программа для детей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4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ектауда сабантуенда катнашу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Кояш, һава һәм су- безнең якын дусларыбыз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Чишмәләр  турында әңгәмә һәм Илгиз, Әнәс чишмәләренә экскурс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Выпускного вечера УСОШ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дународный день борьбы с наркоманией и незаконным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боротом наркотиков.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жная дискотека, антинаркотической направленност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lastRenderedPageBreak/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Наркотикларга без каршы” Халык –ара наркомания белән көрәшү көне.Түгәрәк өстәл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наркоманияга каршы көрәш көне уңаеннан  “Наркотиклар – ул афәт” әңгәмә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Есть выбор – жизнь без наркотиков!»-антинаркотическая акция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ыть здоровым – это модно!», посвящённая Международному Дню борьбы с наркотикам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чүчелек афәт, наркомания үлем” – начар гадәтләргә әңгәмә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Яшьләр әфьюнгә каршы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» 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ркоманиягә каршы көрәш көненә китап күргәзмәсе,обзор ясау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тикка-юк, дибез!” Әңгәмә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гә каршы көрәш көненә “Өмет безне яшәтә” әңгәмә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торле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ннар үткәрү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тикларга “Юк!” дип әйт”. Наркотикларга каршы көрәш көн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Наркотиксыз тормыш”. Халыкара наркоманиягә каршы көрәш көне уңаеннан авыл яшьләре белән әңгәмә.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6.06. 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0</w:t>
            </w: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 ко дню борьбы с наркоманией «Молодёжь голосует за здоровье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Әңгәмә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з язмышыңа аяк чалма”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ркоманияга каршы   яшьләр арасынд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.06.18.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котикка юк дибез. яшьләр белән эңгәмә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6.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ир без наркотиков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Кыйммэткэ тошкэн чир!»- наркотикларга каршы корэш пропагандалау буенча медицина - профилактик чар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н пропагандалау кысаларында яшьләр көне уңаеннан футбол ярышы үткәрү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ьтә ял” – яшьләр белән табигатьтә бул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ем көчле, җитез. оста!” яшьләр көненә спорт ярышлары </w:t>
            </w: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шьләр көненә” – уеннар уйнау, флешмоб.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молодежи в России. 25 лет принятия(1993). Развлекательная программа с подростками и молодежью, 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борьбы с наркоманией и незаконным оборотом наркотиков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по профилактике злоупотребления психоактивных веществ: «Беда ходит рядом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олодость зелено» - развлекательная программа ко дню молодежи.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B" w:rsidRPr="00C433C2" w:rsidRDefault="002F7B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ерле юллар сезгә”мәктәптә чыгарылыш кичәс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06.18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хранение отношений» Мини-футбол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поздравлений: «Сказочный день рождения» Посвященный именинам детей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ёжи «Звезды зажигаются у нас» 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Челтер-челтер чишмәбез”. Балалар белән чишмә буен чистарт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Акция против наркотиков «Как жить сегодня,чтобы иметь шансы увидеть завтра»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8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рирода – лучшая аптека» - познавательный час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«Хоккей»-турнир по настольному хоккей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9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 һәм публицист Флүс Латыйфиның тууына 75 ел (1943-2010)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итап күргәзмәсе</w:t>
            </w:r>
          </w:p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tabs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фтар ашы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ена сөлге җыю йолас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выл Сабантуе 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йон сабантуенда  катнаш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зан сабантуенда катнаш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-23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абантуй” Милли бәйрәм.</w:t>
            </w:r>
          </w:p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Pr="00C433C2" w:rsidRDefault="002F7B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нәп торсын яшь йөрәк!” Яшьләр көне уңаеннан 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Сабан туйны уздыр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–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.00 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ена” сөлге җыю йоласы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-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“Сабантуе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-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ем матур рәсем ясый” бәйгесе.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 белән көрәш көненә акция “Мы против наркотиков”, буклет тарат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ино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.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 году театра «Детские руки творят чудеса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Шаяннар, наяннар, килгәннәр кунакка”. Балалар өчен клуб янында оештырылган күңелле уеннар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“Сабан туе- хезмәт туе, шатлык һәм бәхет ту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». Сабантуй бәйрәм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-30.  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 дню молодёжи «Танцуй пока молодой» дискотека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6.18.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бүләгедә бүләге” – Сабантуйга бүләк җыю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 бәйрәменә бүләк җыю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2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 бәйрәме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7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Национальный праздник «Сабантуй»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җирлегендә һәм районда үткәрелгән сабан туйда катнаш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илактики наркомании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 Сабантуенда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 бәйрәмен үткәрүдә  катнашу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 – 30.06.18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F7B4B" w:rsidRPr="002C3447" w:rsidTr="00CC0C96">
        <w:tc>
          <w:tcPr>
            <w:tcW w:w="700" w:type="dxa"/>
          </w:tcPr>
          <w:p w:rsidR="002F7B4B" w:rsidRPr="00292E6A" w:rsidRDefault="002F7B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“Сабантуй бәйрәмендә” катнашу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-30.06.18</w:t>
            </w:r>
          </w:p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-00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2F7B4B" w:rsidRDefault="002F7B4B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F7B4B" w:rsidRDefault="002F7B4B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</w:tbl>
    <w:p w:rsidR="000312C8" w:rsidRDefault="00C02891"/>
    <w:p w:rsidR="007B79F9" w:rsidRDefault="007B79F9"/>
    <w:sectPr w:rsidR="007B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B21"/>
    <w:multiLevelType w:val="multilevel"/>
    <w:tmpl w:val="775C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446BC"/>
    <w:multiLevelType w:val="hybridMultilevel"/>
    <w:tmpl w:val="BF12C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64E38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D1"/>
    <w:rsid w:val="000079AA"/>
    <w:rsid w:val="00010C20"/>
    <w:rsid w:val="000364C8"/>
    <w:rsid w:val="00062C6A"/>
    <w:rsid w:val="00086565"/>
    <w:rsid w:val="000978AD"/>
    <w:rsid w:val="000B3DB6"/>
    <w:rsid w:val="000C3326"/>
    <w:rsid w:val="001463AE"/>
    <w:rsid w:val="001500E2"/>
    <w:rsid w:val="001959FE"/>
    <w:rsid w:val="001A5E96"/>
    <w:rsid w:val="001C0CEA"/>
    <w:rsid w:val="001D4D10"/>
    <w:rsid w:val="001D632F"/>
    <w:rsid w:val="001E24B6"/>
    <w:rsid w:val="001E473F"/>
    <w:rsid w:val="002167E5"/>
    <w:rsid w:val="002345C5"/>
    <w:rsid w:val="00244F37"/>
    <w:rsid w:val="00256F55"/>
    <w:rsid w:val="00272D30"/>
    <w:rsid w:val="00273E5E"/>
    <w:rsid w:val="00292E6A"/>
    <w:rsid w:val="002B3999"/>
    <w:rsid w:val="002C3447"/>
    <w:rsid w:val="002C5A31"/>
    <w:rsid w:val="002D747E"/>
    <w:rsid w:val="002F2F3B"/>
    <w:rsid w:val="002F7B4B"/>
    <w:rsid w:val="0030669B"/>
    <w:rsid w:val="00336B3C"/>
    <w:rsid w:val="00340D45"/>
    <w:rsid w:val="00354D5B"/>
    <w:rsid w:val="00393B8D"/>
    <w:rsid w:val="003E7997"/>
    <w:rsid w:val="00406A68"/>
    <w:rsid w:val="0042638A"/>
    <w:rsid w:val="00500B90"/>
    <w:rsid w:val="0054578F"/>
    <w:rsid w:val="00545815"/>
    <w:rsid w:val="0056258A"/>
    <w:rsid w:val="005708E7"/>
    <w:rsid w:val="00572547"/>
    <w:rsid w:val="00576518"/>
    <w:rsid w:val="00591FC1"/>
    <w:rsid w:val="005A0D45"/>
    <w:rsid w:val="005B1AC3"/>
    <w:rsid w:val="005C79D3"/>
    <w:rsid w:val="005D38D6"/>
    <w:rsid w:val="005D677C"/>
    <w:rsid w:val="00601E79"/>
    <w:rsid w:val="00606B81"/>
    <w:rsid w:val="00647566"/>
    <w:rsid w:val="006517AA"/>
    <w:rsid w:val="00673FCE"/>
    <w:rsid w:val="006B322E"/>
    <w:rsid w:val="006E2375"/>
    <w:rsid w:val="007011D1"/>
    <w:rsid w:val="00704543"/>
    <w:rsid w:val="0071596B"/>
    <w:rsid w:val="00740F3D"/>
    <w:rsid w:val="00750456"/>
    <w:rsid w:val="00762281"/>
    <w:rsid w:val="00775AB9"/>
    <w:rsid w:val="007864FC"/>
    <w:rsid w:val="007B79F9"/>
    <w:rsid w:val="007E14E4"/>
    <w:rsid w:val="007F04F9"/>
    <w:rsid w:val="00810266"/>
    <w:rsid w:val="00842419"/>
    <w:rsid w:val="00865C82"/>
    <w:rsid w:val="008A68DE"/>
    <w:rsid w:val="008B1EC1"/>
    <w:rsid w:val="008B586E"/>
    <w:rsid w:val="008E683B"/>
    <w:rsid w:val="008F3C2E"/>
    <w:rsid w:val="00922AB5"/>
    <w:rsid w:val="00944018"/>
    <w:rsid w:val="00946550"/>
    <w:rsid w:val="009D4155"/>
    <w:rsid w:val="009F0F9A"/>
    <w:rsid w:val="009F444E"/>
    <w:rsid w:val="00A03789"/>
    <w:rsid w:val="00A24868"/>
    <w:rsid w:val="00A315EE"/>
    <w:rsid w:val="00A3795D"/>
    <w:rsid w:val="00A67C4C"/>
    <w:rsid w:val="00A74348"/>
    <w:rsid w:val="00AA6A33"/>
    <w:rsid w:val="00AE395D"/>
    <w:rsid w:val="00AF56E8"/>
    <w:rsid w:val="00B01F28"/>
    <w:rsid w:val="00B3127E"/>
    <w:rsid w:val="00B31F45"/>
    <w:rsid w:val="00B328EC"/>
    <w:rsid w:val="00B41AE8"/>
    <w:rsid w:val="00B72188"/>
    <w:rsid w:val="00B85062"/>
    <w:rsid w:val="00BA06CC"/>
    <w:rsid w:val="00BE123A"/>
    <w:rsid w:val="00BE41B7"/>
    <w:rsid w:val="00C02891"/>
    <w:rsid w:val="00C113DC"/>
    <w:rsid w:val="00C31E5F"/>
    <w:rsid w:val="00C35DB7"/>
    <w:rsid w:val="00C37459"/>
    <w:rsid w:val="00C40C5A"/>
    <w:rsid w:val="00C433C2"/>
    <w:rsid w:val="00C51FED"/>
    <w:rsid w:val="00C61550"/>
    <w:rsid w:val="00C62348"/>
    <w:rsid w:val="00CA084B"/>
    <w:rsid w:val="00CB65B1"/>
    <w:rsid w:val="00CC0C96"/>
    <w:rsid w:val="00CC3B10"/>
    <w:rsid w:val="00CD1A54"/>
    <w:rsid w:val="00CD2514"/>
    <w:rsid w:val="00CE370C"/>
    <w:rsid w:val="00CF361E"/>
    <w:rsid w:val="00D4473C"/>
    <w:rsid w:val="00D50916"/>
    <w:rsid w:val="00D616E8"/>
    <w:rsid w:val="00D63E18"/>
    <w:rsid w:val="00D676E8"/>
    <w:rsid w:val="00D7433C"/>
    <w:rsid w:val="00D83D50"/>
    <w:rsid w:val="00D87969"/>
    <w:rsid w:val="00D9028B"/>
    <w:rsid w:val="00D928C2"/>
    <w:rsid w:val="00DD40BE"/>
    <w:rsid w:val="00DF13A9"/>
    <w:rsid w:val="00E108F8"/>
    <w:rsid w:val="00E3001A"/>
    <w:rsid w:val="00E41AED"/>
    <w:rsid w:val="00E63422"/>
    <w:rsid w:val="00E722A1"/>
    <w:rsid w:val="00E9030B"/>
    <w:rsid w:val="00EA1F93"/>
    <w:rsid w:val="00ED786E"/>
    <w:rsid w:val="00EE439A"/>
    <w:rsid w:val="00F218FD"/>
    <w:rsid w:val="00F226FA"/>
    <w:rsid w:val="00F407A5"/>
    <w:rsid w:val="00F4088A"/>
    <w:rsid w:val="00F61705"/>
    <w:rsid w:val="00F75AE4"/>
    <w:rsid w:val="00F95054"/>
    <w:rsid w:val="00FC46E2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uiPriority w:val="99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6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uiPriority w:val="99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6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195086894183017&amp;from=yandex.ru%3Bsearch%2F%3Bweb%3B%3B&amp;text=&amp;etext=1620.U0DcPnhW7VOTgPzlSLnVNiE4CfvdZ4p52zaVmq1eseSpYO1su-cgH_bNH62Mow_IOlclLn3CckfTNxRpP9a02aRRUIf2bF5GwjrbXCzOozo.cdec391f5bf6ab54391165802f64bf050ad0ab8a&amp;uuid=&amp;state=PEtFfuTeVD5kpHnK9lio9aJ2gf1Q1OEQHP1rbfzHEMvZEAs4QuMnSA,,&amp;&amp;cst=AiuY0DBWFJ4CiF6OxvZkNKI7rTMS4auG_bFv6XhJFvS9IWVhW7GHzNlO6D7L_NvKW8wLqkeoKwtqI1QidktGVn-gkAVMDe_TWwfF9YTPFnARJNttHNdosef2rOQhy2hDceTvGUliGg2CNDCdjLmSrV-AlLdLldwz0ztTmQiXRbXV9WxD-zbBYSDHgWQHHTMP43V_ZZ46Pxc,&amp;data=UlNrNmk5WktYejY4cHFySjRXSWhXTHo5MjNXdHFqWGh2cHQzNl9BQ0tySkFjNFRfdmNhd19kcVlIbmxXN2FCWnQwNHgzRDRiMmtqMnI3YVg3TE5hdlpYdjNWV2dzaWpBckdKeTA2dmNTVktUQ3Y4ZVB3MDFxSE1PdVpyOU5ISThjTElXRHdzZGpCSzgzVGZWZ1h1T09jbkhOWkRXZ3NBT0JEVmNhNnlsdDNFZXFuSEFBb2FfY3csLA,,&amp;sign=9c2ec98a4796b38b80d3f2029f9e1725&amp;keyno=0&amp;b64e=2&amp;ref=orjY4mGPRjk5boDnW0uvlrrd71vZw9kpy1wOS9d1p2vXht3wV-b03jfCBh33nKlIToDhwnEyns8aeMeT_POTgUviY_xIC8T9IXP-tGGEki9l04NQDm_Y02tGApHkpTjTlb4Mlvz4tq_bQKdrxjNSpb4V0gJMBk_hq1LO6StZQHPR_e-sqHGU8apwIh-74l-z_XlH3jY9MTmH33cX92ZvPhwRqJxsHyExl4V0fPK1HxEgty6kSvru038v-_ovmdN51SYGGs9m9q5xgCNpYJNTX6TZDo5GJXiOOsqpEFawro3F3XoKw9AjoFgp1IX1vwJ8&amp;l10n=ru&amp;cts=1511951177518&amp;mc=4.952905477268508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i.ru/scenario/link.php?url=http://festival.1september.ru/articles/418894/&amp;No=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E7D-4E49-492A-B13A-3312876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5</Pages>
  <Words>17570</Words>
  <Characters>100155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164</cp:revision>
  <dcterms:created xsi:type="dcterms:W3CDTF">2018-01-24T06:28:00Z</dcterms:created>
  <dcterms:modified xsi:type="dcterms:W3CDTF">2018-05-04T12:29:00Z</dcterms:modified>
</cp:coreProperties>
</file>